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F4" w:rsidRPr="00B843CE" w:rsidRDefault="00B843CE" w:rsidP="00B843CE">
      <w:pPr>
        <w:jc w:val="center"/>
        <w:rPr>
          <w:sz w:val="96"/>
          <w:szCs w:val="96"/>
        </w:rPr>
      </w:pPr>
      <w:r w:rsidRPr="00B843CE">
        <w:rPr>
          <w:sz w:val="96"/>
          <w:szCs w:val="96"/>
        </w:rPr>
        <w:t>Design Document</w:t>
      </w:r>
    </w:p>
    <w:p w:rsidR="00B843CE" w:rsidRPr="00B843CE" w:rsidRDefault="00B843CE" w:rsidP="00B843CE">
      <w:pPr>
        <w:jc w:val="center"/>
        <w:rPr>
          <w:sz w:val="96"/>
          <w:szCs w:val="96"/>
        </w:rPr>
      </w:pPr>
      <w:r w:rsidRPr="00B843CE">
        <w:rPr>
          <w:sz w:val="96"/>
          <w:szCs w:val="96"/>
        </w:rPr>
        <w:t>for</w:t>
      </w:r>
    </w:p>
    <w:p w:rsidR="00B843CE" w:rsidRPr="00B843CE" w:rsidRDefault="00B843CE" w:rsidP="00B843CE">
      <w:pPr>
        <w:jc w:val="center"/>
        <w:rPr>
          <w:sz w:val="96"/>
          <w:szCs w:val="96"/>
        </w:rPr>
      </w:pPr>
      <w:r w:rsidRPr="00B843CE">
        <w:rPr>
          <w:sz w:val="96"/>
          <w:szCs w:val="96"/>
        </w:rPr>
        <w:t>Fafnir's Bane</w:t>
      </w:r>
    </w:p>
    <w:p w:rsidR="00B843CE" w:rsidRDefault="00B843CE" w:rsidP="001E0372">
      <w:r>
        <w:t>Author: William Witten</w:t>
      </w:r>
    </w:p>
    <w:p w:rsidR="00B843CE" w:rsidRPr="00B843CE" w:rsidRDefault="00B843CE" w:rsidP="001E0372">
      <w:pPr>
        <w:rPr>
          <w:b/>
        </w:rPr>
      </w:pPr>
      <w:r w:rsidRPr="00B843CE">
        <w:rPr>
          <w:b/>
        </w:rPr>
        <w:t>Change History:</w:t>
      </w:r>
    </w:p>
    <w:tbl>
      <w:tblPr>
        <w:tblStyle w:val="TableGrid"/>
        <w:tblW w:w="0" w:type="auto"/>
        <w:tblLook w:val="04A0"/>
      </w:tblPr>
      <w:tblGrid>
        <w:gridCol w:w="2394"/>
        <w:gridCol w:w="3744"/>
        <w:gridCol w:w="1044"/>
        <w:gridCol w:w="2394"/>
      </w:tblGrid>
      <w:tr w:rsidR="00B843CE" w:rsidTr="00B843CE">
        <w:tc>
          <w:tcPr>
            <w:tcW w:w="2394" w:type="dxa"/>
          </w:tcPr>
          <w:p w:rsidR="00B843CE" w:rsidRPr="00B843CE" w:rsidRDefault="00B843CE" w:rsidP="001E0372">
            <w:pPr>
              <w:rPr>
                <w:b/>
              </w:rPr>
            </w:pPr>
            <w:r w:rsidRPr="00B843CE">
              <w:rPr>
                <w:b/>
              </w:rPr>
              <w:t xml:space="preserve">Updated by: </w:t>
            </w:r>
          </w:p>
        </w:tc>
        <w:tc>
          <w:tcPr>
            <w:tcW w:w="3744" w:type="dxa"/>
          </w:tcPr>
          <w:p w:rsidR="00B843CE" w:rsidRPr="00B843CE" w:rsidRDefault="00B843CE" w:rsidP="001E0372">
            <w:pPr>
              <w:rPr>
                <w:b/>
              </w:rPr>
            </w:pPr>
            <w:r w:rsidRPr="00B843CE">
              <w:rPr>
                <w:b/>
              </w:rPr>
              <w:t>Description:</w:t>
            </w:r>
          </w:p>
        </w:tc>
        <w:tc>
          <w:tcPr>
            <w:tcW w:w="1044" w:type="dxa"/>
          </w:tcPr>
          <w:p w:rsidR="00B843CE" w:rsidRPr="00B843CE" w:rsidRDefault="00B843CE" w:rsidP="001E0372">
            <w:pPr>
              <w:rPr>
                <w:b/>
              </w:rPr>
            </w:pPr>
            <w:r w:rsidRPr="00B843CE">
              <w:rPr>
                <w:b/>
              </w:rPr>
              <w:t>Version:</w:t>
            </w:r>
          </w:p>
        </w:tc>
        <w:tc>
          <w:tcPr>
            <w:tcW w:w="2394" w:type="dxa"/>
          </w:tcPr>
          <w:p w:rsidR="00B843CE" w:rsidRPr="00B843CE" w:rsidRDefault="00B843CE" w:rsidP="001E0372">
            <w:pPr>
              <w:rPr>
                <w:b/>
              </w:rPr>
            </w:pPr>
            <w:r w:rsidRPr="00B843CE">
              <w:rPr>
                <w:b/>
              </w:rPr>
              <w:t>Date:</w:t>
            </w:r>
          </w:p>
        </w:tc>
      </w:tr>
      <w:tr w:rsidR="00B843CE" w:rsidTr="00B843CE">
        <w:tc>
          <w:tcPr>
            <w:tcW w:w="2394" w:type="dxa"/>
          </w:tcPr>
          <w:p w:rsidR="00B843CE" w:rsidRDefault="00B843CE" w:rsidP="001E0372">
            <w:r>
              <w:t>William Witten</w:t>
            </w:r>
          </w:p>
        </w:tc>
        <w:tc>
          <w:tcPr>
            <w:tcW w:w="3744" w:type="dxa"/>
          </w:tcPr>
          <w:p w:rsidR="00B843CE" w:rsidRDefault="00B843CE" w:rsidP="001E0372">
            <w:r>
              <w:t>Initial Draft</w:t>
            </w:r>
          </w:p>
        </w:tc>
        <w:tc>
          <w:tcPr>
            <w:tcW w:w="1044" w:type="dxa"/>
          </w:tcPr>
          <w:p w:rsidR="00B843CE" w:rsidRDefault="00B843CE" w:rsidP="001E0372">
            <w:r>
              <w:t>1.0</w:t>
            </w:r>
          </w:p>
        </w:tc>
        <w:tc>
          <w:tcPr>
            <w:tcW w:w="2394" w:type="dxa"/>
          </w:tcPr>
          <w:p w:rsidR="00B843CE" w:rsidRDefault="00B02C68" w:rsidP="001E0372">
            <w:r>
              <w:t>10/24/14</w:t>
            </w:r>
          </w:p>
        </w:tc>
      </w:tr>
      <w:tr w:rsidR="00B843CE" w:rsidTr="00B843CE">
        <w:tc>
          <w:tcPr>
            <w:tcW w:w="2394" w:type="dxa"/>
          </w:tcPr>
          <w:p w:rsidR="00B843CE" w:rsidRDefault="00B843CE" w:rsidP="001E0372"/>
        </w:tc>
        <w:tc>
          <w:tcPr>
            <w:tcW w:w="3744" w:type="dxa"/>
          </w:tcPr>
          <w:p w:rsidR="00B843CE" w:rsidRDefault="00B843CE" w:rsidP="001E0372"/>
        </w:tc>
        <w:tc>
          <w:tcPr>
            <w:tcW w:w="1044" w:type="dxa"/>
          </w:tcPr>
          <w:p w:rsidR="00B843CE" w:rsidRDefault="00B843CE" w:rsidP="001E0372"/>
        </w:tc>
        <w:tc>
          <w:tcPr>
            <w:tcW w:w="2394" w:type="dxa"/>
          </w:tcPr>
          <w:p w:rsidR="00B843CE" w:rsidRDefault="00B843CE" w:rsidP="001E0372"/>
        </w:tc>
      </w:tr>
      <w:tr w:rsidR="00B843CE" w:rsidTr="00B843CE">
        <w:tc>
          <w:tcPr>
            <w:tcW w:w="2394" w:type="dxa"/>
          </w:tcPr>
          <w:p w:rsidR="00B843CE" w:rsidRDefault="00B843CE" w:rsidP="001E0372"/>
        </w:tc>
        <w:tc>
          <w:tcPr>
            <w:tcW w:w="3744" w:type="dxa"/>
          </w:tcPr>
          <w:p w:rsidR="00B843CE" w:rsidRDefault="00B843CE" w:rsidP="001E0372"/>
        </w:tc>
        <w:tc>
          <w:tcPr>
            <w:tcW w:w="1044" w:type="dxa"/>
          </w:tcPr>
          <w:p w:rsidR="00B843CE" w:rsidRDefault="00B843CE" w:rsidP="001E0372"/>
        </w:tc>
        <w:tc>
          <w:tcPr>
            <w:tcW w:w="2394" w:type="dxa"/>
          </w:tcPr>
          <w:p w:rsidR="00B843CE" w:rsidRDefault="00B843CE" w:rsidP="001E0372"/>
        </w:tc>
      </w:tr>
      <w:tr w:rsidR="00B843CE" w:rsidTr="00B843CE">
        <w:tc>
          <w:tcPr>
            <w:tcW w:w="2394" w:type="dxa"/>
          </w:tcPr>
          <w:p w:rsidR="00B843CE" w:rsidRDefault="00B843CE" w:rsidP="001E0372"/>
        </w:tc>
        <w:tc>
          <w:tcPr>
            <w:tcW w:w="3744" w:type="dxa"/>
          </w:tcPr>
          <w:p w:rsidR="00B843CE" w:rsidRDefault="00B843CE" w:rsidP="001E0372"/>
        </w:tc>
        <w:tc>
          <w:tcPr>
            <w:tcW w:w="1044" w:type="dxa"/>
          </w:tcPr>
          <w:p w:rsidR="00B843CE" w:rsidRDefault="00B843CE" w:rsidP="001E0372"/>
        </w:tc>
        <w:tc>
          <w:tcPr>
            <w:tcW w:w="2394" w:type="dxa"/>
          </w:tcPr>
          <w:p w:rsidR="00B843CE" w:rsidRDefault="00B843CE" w:rsidP="001E0372"/>
        </w:tc>
      </w:tr>
      <w:tr w:rsidR="00B843CE" w:rsidTr="00B843CE">
        <w:tc>
          <w:tcPr>
            <w:tcW w:w="2394" w:type="dxa"/>
          </w:tcPr>
          <w:p w:rsidR="00B843CE" w:rsidRDefault="00B843CE" w:rsidP="001E0372"/>
        </w:tc>
        <w:tc>
          <w:tcPr>
            <w:tcW w:w="3744" w:type="dxa"/>
          </w:tcPr>
          <w:p w:rsidR="00B843CE" w:rsidRDefault="00B843CE" w:rsidP="001E0372"/>
        </w:tc>
        <w:tc>
          <w:tcPr>
            <w:tcW w:w="1044" w:type="dxa"/>
          </w:tcPr>
          <w:p w:rsidR="00B843CE" w:rsidRDefault="00B843CE" w:rsidP="001E0372"/>
        </w:tc>
        <w:tc>
          <w:tcPr>
            <w:tcW w:w="2394" w:type="dxa"/>
          </w:tcPr>
          <w:p w:rsidR="00B843CE" w:rsidRDefault="00B843CE" w:rsidP="001E0372"/>
        </w:tc>
      </w:tr>
      <w:tr w:rsidR="00B843CE" w:rsidTr="00B843CE">
        <w:tc>
          <w:tcPr>
            <w:tcW w:w="2394" w:type="dxa"/>
          </w:tcPr>
          <w:p w:rsidR="00B843CE" w:rsidRDefault="00B843CE" w:rsidP="001E0372"/>
        </w:tc>
        <w:tc>
          <w:tcPr>
            <w:tcW w:w="3744" w:type="dxa"/>
          </w:tcPr>
          <w:p w:rsidR="00B843CE" w:rsidRDefault="00B843CE" w:rsidP="001E0372"/>
        </w:tc>
        <w:tc>
          <w:tcPr>
            <w:tcW w:w="1044" w:type="dxa"/>
          </w:tcPr>
          <w:p w:rsidR="00B843CE" w:rsidRDefault="00B843CE" w:rsidP="001E0372"/>
        </w:tc>
        <w:tc>
          <w:tcPr>
            <w:tcW w:w="2394" w:type="dxa"/>
          </w:tcPr>
          <w:p w:rsidR="00B843CE" w:rsidRDefault="00B843CE" w:rsidP="001E0372"/>
        </w:tc>
      </w:tr>
    </w:tbl>
    <w:p w:rsidR="00B843CE" w:rsidRDefault="00B843CE" w:rsidP="001E0372"/>
    <w:p w:rsidR="002937F4" w:rsidRDefault="002937F4" w:rsidP="001E0372"/>
    <w:p w:rsidR="002937F4" w:rsidRDefault="002937F4" w:rsidP="001E0372"/>
    <w:p w:rsidR="002937F4" w:rsidRDefault="002937F4" w:rsidP="001E0372"/>
    <w:p w:rsidR="002937F4" w:rsidRDefault="002937F4" w:rsidP="001E0372"/>
    <w:p w:rsidR="002937F4" w:rsidRDefault="002937F4" w:rsidP="001E0372"/>
    <w:p w:rsidR="002937F4" w:rsidRDefault="002937F4" w:rsidP="001E0372"/>
    <w:p w:rsidR="002937F4" w:rsidRDefault="002937F4" w:rsidP="001E0372"/>
    <w:p w:rsidR="002937F4" w:rsidRDefault="002937F4" w:rsidP="001E0372"/>
    <w:p w:rsidR="00B843CE" w:rsidRDefault="00B843CE" w:rsidP="001E0372"/>
    <w:p w:rsidR="00E65F7B" w:rsidRDefault="001E0372" w:rsidP="00B65108">
      <w:r>
        <w:lastRenderedPageBreak/>
        <w:t>Contents:</w:t>
      </w:r>
    </w:p>
    <w:p w:rsidR="001E0372" w:rsidRDefault="002456D3" w:rsidP="00B65108">
      <w:r>
        <w:t>1</w:t>
      </w:r>
      <w:r w:rsidR="001E0372">
        <w:t>. Introduction</w:t>
      </w:r>
    </w:p>
    <w:p w:rsidR="001E0372" w:rsidRDefault="001E0372" w:rsidP="00B65108">
      <w:r>
        <w:tab/>
      </w:r>
      <w:r w:rsidR="002456D3">
        <w:t xml:space="preserve">1.1: </w:t>
      </w:r>
      <w:r>
        <w:t>Statement of Need</w:t>
      </w:r>
      <w:r w:rsidR="002937F4">
        <w:t>...............................................................</w:t>
      </w:r>
      <w:r w:rsidR="00E3045F">
        <w:t>..............................</w:t>
      </w:r>
      <w:r w:rsidR="00E3045F">
        <w:tab/>
        <w:t>5</w:t>
      </w:r>
    </w:p>
    <w:p w:rsidR="001E0372" w:rsidRDefault="001E0372" w:rsidP="00B65108">
      <w:r>
        <w:tab/>
      </w:r>
      <w:r w:rsidR="002456D3">
        <w:t xml:space="preserve">1.2: </w:t>
      </w:r>
      <w:r>
        <w:t>Statement of Scope</w:t>
      </w:r>
      <w:r w:rsidR="002937F4">
        <w:t>................................................................</w:t>
      </w:r>
      <w:r w:rsidR="00E3045F">
        <w:t>...........................</w:t>
      </w:r>
      <w:r w:rsidR="00E3045F">
        <w:tab/>
        <w:t>..</w:t>
      </w:r>
      <w:r w:rsidR="00E3045F">
        <w:tab/>
        <w:t>5</w:t>
      </w:r>
    </w:p>
    <w:p w:rsidR="002456D3" w:rsidRDefault="002456D3" w:rsidP="00B65108">
      <w:r>
        <w:tab/>
      </w:r>
      <w:r>
        <w:tab/>
        <w:t>1.2.a: Start Screen</w:t>
      </w:r>
      <w:r w:rsidR="002937F4">
        <w:t>..........................................................</w:t>
      </w:r>
      <w:r w:rsidR="00E3045F">
        <w:t>..............................</w:t>
      </w:r>
      <w:r w:rsidR="00E3045F">
        <w:tab/>
        <w:t>5</w:t>
      </w:r>
    </w:p>
    <w:p w:rsidR="002456D3" w:rsidRDefault="002456D3" w:rsidP="00B65108">
      <w:r>
        <w:tab/>
      </w:r>
      <w:r>
        <w:tab/>
        <w:t>1.2.b: New</w:t>
      </w:r>
      <w:r w:rsidR="002937F4">
        <w:t>......................................................................</w:t>
      </w:r>
      <w:r w:rsidR="00E3045F">
        <w:t>..............................</w:t>
      </w:r>
      <w:r w:rsidR="00E3045F">
        <w:tab/>
        <w:t>5</w:t>
      </w:r>
    </w:p>
    <w:p w:rsidR="002456D3" w:rsidRDefault="002456D3" w:rsidP="00B65108">
      <w:r>
        <w:tab/>
      </w:r>
      <w:r>
        <w:tab/>
        <w:t>1.2.c: Load</w:t>
      </w:r>
      <w:r w:rsidR="002937F4">
        <w:t>.............................................................................</w:t>
      </w:r>
      <w:r w:rsidR="00E3045F">
        <w:t>.......................</w:t>
      </w:r>
      <w:r w:rsidR="00E3045F">
        <w:tab/>
        <w:t>5</w:t>
      </w:r>
    </w:p>
    <w:p w:rsidR="002456D3" w:rsidRDefault="002456D3" w:rsidP="00B65108">
      <w:r>
        <w:tab/>
      </w:r>
      <w:r>
        <w:tab/>
        <w:t>1.2.d: Options</w:t>
      </w:r>
      <w:r w:rsidR="002937F4">
        <w:t>.................................................................</w:t>
      </w:r>
      <w:r w:rsidR="00E3045F">
        <w:t>..............................</w:t>
      </w:r>
      <w:r w:rsidR="00E3045F">
        <w:tab/>
        <w:t>5</w:t>
      </w:r>
    </w:p>
    <w:p w:rsidR="002456D3" w:rsidRDefault="002456D3" w:rsidP="00B65108">
      <w:r>
        <w:tab/>
      </w:r>
      <w:r>
        <w:tab/>
        <w:t>1.2.e: Credits</w:t>
      </w:r>
      <w:r w:rsidR="002937F4">
        <w:t>...................................................................</w:t>
      </w:r>
      <w:r w:rsidR="00E3045F">
        <w:t>..............................</w:t>
      </w:r>
      <w:r w:rsidR="00E3045F">
        <w:tab/>
        <w:t>5</w:t>
      </w:r>
    </w:p>
    <w:p w:rsidR="002456D3" w:rsidRDefault="002456D3" w:rsidP="00B65108">
      <w:r>
        <w:tab/>
      </w:r>
      <w:r>
        <w:tab/>
        <w:t>1.2.f: General game play</w:t>
      </w:r>
      <w:r w:rsidR="002937F4">
        <w:t>.................................................</w:t>
      </w:r>
      <w:r w:rsidR="00E3045F">
        <w:t>..............................</w:t>
      </w:r>
      <w:r w:rsidR="00E3045F">
        <w:tab/>
        <w:t>5</w:t>
      </w:r>
    </w:p>
    <w:p w:rsidR="002456D3" w:rsidRDefault="002456D3" w:rsidP="00B65108">
      <w:r>
        <w:tab/>
      </w:r>
      <w:r>
        <w:tab/>
        <w:t>1.2.g: Shops</w:t>
      </w:r>
      <w:r w:rsidR="002937F4">
        <w:t>.....................................................................</w:t>
      </w:r>
      <w:r w:rsidR="00E3045F">
        <w:t>..............................</w:t>
      </w:r>
      <w:r w:rsidR="00E3045F">
        <w:tab/>
        <w:t>6</w:t>
      </w:r>
    </w:p>
    <w:p w:rsidR="002456D3" w:rsidRDefault="002456D3" w:rsidP="00B65108">
      <w:r>
        <w:tab/>
      </w:r>
      <w:r>
        <w:tab/>
        <w:t>1.2.h: Combat</w:t>
      </w:r>
      <w:r w:rsidR="002937F4">
        <w:t>..................................................................</w:t>
      </w:r>
      <w:r w:rsidR="00E3045F">
        <w:t>..............................</w:t>
      </w:r>
      <w:r w:rsidR="00E3045F">
        <w:tab/>
        <w:t>6</w:t>
      </w:r>
    </w:p>
    <w:p w:rsidR="002456D3" w:rsidRDefault="002456D3" w:rsidP="00B65108">
      <w:r>
        <w:tab/>
      </w:r>
      <w:r>
        <w:tab/>
        <w:t>1.2.i: Menus</w:t>
      </w:r>
      <w:r w:rsidR="002937F4">
        <w:t>.....................................................................</w:t>
      </w:r>
      <w:r w:rsidR="00E3045F">
        <w:t>..............................</w:t>
      </w:r>
      <w:r w:rsidR="00E3045F">
        <w:tab/>
        <w:t>6</w:t>
      </w:r>
    </w:p>
    <w:p w:rsidR="001E0372" w:rsidRDefault="001E0372" w:rsidP="00B65108">
      <w:r>
        <w:tab/>
      </w:r>
      <w:r w:rsidR="002456D3">
        <w:t xml:space="preserve">1.3: </w:t>
      </w:r>
      <w:r>
        <w:t>Users and Stakeholders</w:t>
      </w:r>
    </w:p>
    <w:p w:rsidR="00D351C0" w:rsidRDefault="00D351C0" w:rsidP="00B65108">
      <w:r>
        <w:tab/>
      </w:r>
      <w:r>
        <w:tab/>
        <w:t>1.3.a: Users</w:t>
      </w:r>
      <w:r w:rsidR="002937F4">
        <w:t>......................................................................</w:t>
      </w:r>
      <w:r w:rsidR="00E3045F">
        <w:t>..............................</w:t>
      </w:r>
      <w:r w:rsidR="00E3045F">
        <w:tab/>
        <w:t>6</w:t>
      </w:r>
    </w:p>
    <w:p w:rsidR="00D351C0" w:rsidRDefault="00D351C0" w:rsidP="00B65108">
      <w:r>
        <w:tab/>
      </w:r>
      <w:r>
        <w:tab/>
        <w:t>1.3.b: Stakeholders</w:t>
      </w:r>
      <w:r w:rsidR="002937F4">
        <w:t>..........................................................</w:t>
      </w:r>
      <w:r w:rsidR="00E3045F">
        <w:t>..............................</w:t>
      </w:r>
      <w:r w:rsidR="00E3045F">
        <w:tab/>
        <w:t>6</w:t>
      </w:r>
    </w:p>
    <w:p w:rsidR="001E0372" w:rsidRDefault="002456D3" w:rsidP="00B65108">
      <w:r>
        <w:t>2</w:t>
      </w:r>
      <w:r w:rsidR="001E0372">
        <w:t>. Technical Environment</w:t>
      </w:r>
    </w:p>
    <w:p w:rsidR="001E0372" w:rsidRDefault="001E0372" w:rsidP="00B65108">
      <w:r>
        <w:tab/>
      </w:r>
      <w:r w:rsidR="002456D3">
        <w:t xml:space="preserve">2.1: </w:t>
      </w:r>
      <w:r>
        <w:t>Mobile Platform</w:t>
      </w:r>
      <w:r w:rsidR="00D37A8E">
        <w:t>....................................................................</w:t>
      </w:r>
      <w:r w:rsidR="00E3045F">
        <w:t>..............................</w:t>
      </w:r>
      <w:r w:rsidR="00E3045F">
        <w:tab/>
        <w:t>6</w:t>
      </w:r>
    </w:p>
    <w:p w:rsidR="001E119A" w:rsidRDefault="001E119A" w:rsidP="00B65108">
      <w:r>
        <w:tab/>
      </w:r>
      <w:r w:rsidR="002456D3">
        <w:t xml:space="preserve">2.2: </w:t>
      </w:r>
      <w:r>
        <w:t>Unity game engine</w:t>
      </w:r>
      <w:r w:rsidR="00D37A8E">
        <w:t>................................................................</w:t>
      </w:r>
      <w:r w:rsidR="00E3045F">
        <w:t>..............................</w:t>
      </w:r>
      <w:r w:rsidR="00E3045F">
        <w:tab/>
        <w:t>6</w:t>
      </w:r>
    </w:p>
    <w:p w:rsidR="001E0372" w:rsidRDefault="001E0372" w:rsidP="00B65108">
      <w:r>
        <w:tab/>
      </w:r>
      <w:r w:rsidR="002456D3">
        <w:t xml:space="preserve">2.3: </w:t>
      </w:r>
      <w:r>
        <w:t>Database</w:t>
      </w:r>
      <w:r w:rsidR="00D37A8E">
        <w:t>...............................................................................</w:t>
      </w:r>
      <w:r w:rsidR="00E3045F">
        <w:t>..............................</w:t>
      </w:r>
      <w:r w:rsidR="00E3045F">
        <w:tab/>
        <w:t>6</w:t>
      </w:r>
    </w:p>
    <w:p w:rsidR="001E119A" w:rsidRDefault="002456D3" w:rsidP="00B65108">
      <w:r>
        <w:t>3</w:t>
      </w:r>
      <w:r w:rsidR="001E119A">
        <w:t>: Characters</w:t>
      </w:r>
    </w:p>
    <w:p w:rsidR="001E119A" w:rsidRDefault="00882544" w:rsidP="00B65108">
      <w:r>
        <w:tab/>
      </w:r>
      <w:r w:rsidR="002456D3">
        <w:t xml:space="preserve">3.1: </w:t>
      </w:r>
      <w:r w:rsidR="001E119A">
        <w:t>Player Character</w:t>
      </w:r>
      <w:r w:rsidR="00D37A8E">
        <w:t>.....................................................................</w:t>
      </w:r>
      <w:r w:rsidR="00E3045F">
        <w:t>...........................</w:t>
      </w:r>
      <w:r w:rsidR="00E3045F">
        <w:tab/>
        <w:t>..</w:t>
      </w:r>
      <w:r w:rsidR="00E3045F">
        <w:tab/>
        <w:t>7</w:t>
      </w:r>
    </w:p>
    <w:p w:rsidR="001E119A" w:rsidRDefault="001E119A" w:rsidP="00B65108">
      <w:r>
        <w:tab/>
      </w:r>
      <w:r w:rsidR="002456D3">
        <w:t xml:space="preserve">3.2: </w:t>
      </w:r>
      <w:r>
        <w:t>Player's army</w:t>
      </w:r>
      <w:r w:rsidR="00D37A8E">
        <w:t>.........................................................................</w:t>
      </w:r>
      <w:r w:rsidR="00660B1F">
        <w:t>........</w:t>
      </w:r>
      <w:r w:rsidR="00E3045F">
        <w:t>......................</w:t>
      </w:r>
      <w:r w:rsidR="00E3045F">
        <w:tab/>
        <w:t>7</w:t>
      </w:r>
    </w:p>
    <w:p w:rsidR="001E119A" w:rsidRDefault="001E119A" w:rsidP="00B65108">
      <w:r>
        <w:tab/>
      </w:r>
      <w:r w:rsidR="002456D3">
        <w:t xml:space="preserve">3.3: </w:t>
      </w:r>
      <w:r>
        <w:t>Key NPCs</w:t>
      </w:r>
      <w:r w:rsidR="00D37A8E">
        <w:t>...............................................................................</w:t>
      </w:r>
      <w:r w:rsidR="00E3045F">
        <w:t>..............................</w:t>
      </w:r>
      <w:r w:rsidR="00E3045F">
        <w:tab/>
        <w:t>8</w:t>
      </w:r>
    </w:p>
    <w:p w:rsidR="001E119A" w:rsidRDefault="001E119A" w:rsidP="00B65108">
      <w:r>
        <w:tab/>
      </w:r>
      <w:r w:rsidR="002456D3">
        <w:t xml:space="preserve">3.4: </w:t>
      </w:r>
      <w:r>
        <w:t>Enemies</w:t>
      </w:r>
      <w:r w:rsidR="00D37A8E">
        <w:t>..................................................................................</w:t>
      </w:r>
      <w:r w:rsidR="00E3045F">
        <w:t>...........................</w:t>
      </w:r>
      <w:r w:rsidR="00E3045F">
        <w:tab/>
        <w:t>..</w:t>
      </w:r>
      <w:r w:rsidR="00E3045F">
        <w:tab/>
        <w:t>8</w:t>
      </w:r>
    </w:p>
    <w:p w:rsidR="001E119A" w:rsidRDefault="001E119A" w:rsidP="00B65108">
      <w:r>
        <w:lastRenderedPageBreak/>
        <w:tab/>
      </w:r>
      <w:r w:rsidR="002456D3">
        <w:t xml:space="preserve">3.5: </w:t>
      </w:r>
      <w:r>
        <w:t>Bosses</w:t>
      </w:r>
      <w:r w:rsidR="00A92EEB">
        <w:t>....................................................................................</w:t>
      </w:r>
      <w:r w:rsidR="00E3045F">
        <w:t>..............................</w:t>
      </w:r>
      <w:r w:rsidR="00E3045F">
        <w:tab/>
      </w:r>
      <w:r w:rsidR="00074BC8">
        <w:t>10</w:t>
      </w:r>
    </w:p>
    <w:p w:rsidR="00F71D68" w:rsidRDefault="00F71D68" w:rsidP="00B65108">
      <w:r>
        <w:t>4: Items</w:t>
      </w:r>
    </w:p>
    <w:p w:rsidR="005B5F69" w:rsidRDefault="005B5F69" w:rsidP="00B65108">
      <w:r>
        <w:tab/>
        <w:t>4.1 Healing Items</w:t>
      </w:r>
      <w:r w:rsidR="00C32F1A">
        <w:t>........................................................................................................</w:t>
      </w:r>
      <w:r w:rsidR="00C32F1A">
        <w:tab/>
        <w:t>11</w:t>
      </w:r>
    </w:p>
    <w:p w:rsidR="005B5F69" w:rsidRDefault="005B5F69" w:rsidP="00B65108">
      <w:r>
        <w:tab/>
        <w:t>4.2 Weapons</w:t>
      </w:r>
      <w:r w:rsidR="00C32F1A">
        <w:t>...............................................................................................................</w:t>
      </w:r>
      <w:r w:rsidR="00C32F1A">
        <w:tab/>
        <w:t>12</w:t>
      </w:r>
    </w:p>
    <w:p w:rsidR="005B5F69" w:rsidRDefault="005B5F69" w:rsidP="00B65108">
      <w:r>
        <w:tab/>
        <w:t>4.3 Key Items</w:t>
      </w:r>
      <w:r w:rsidR="00C32F1A">
        <w:t>..............................................................................................................</w:t>
      </w:r>
      <w:r w:rsidR="00C32F1A">
        <w:tab/>
        <w:t>12</w:t>
      </w:r>
    </w:p>
    <w:p w:rsidR="005B5F69" w:rsidRDefault="005B5F69" w:rsidP="00B65108">
      <w:r>
        <w:t>5: Magic</w:t>
      </w:r>
      <w:r w:rsidR="00C32F1A">
        <w:t>...................................................................................................................................</w:t>
      </w:r>
      <w:r w:rsidR="00C32F1A">
        <w:tab/>
        <w:t>12</w:t>
      </w:r>
    </w:p>
    <w:p w:rsidR="001E119A" w:rsidRDefault="005B5F69" w:rsidP="00B65108">
      <w:r>
        <w:t>6</w:t>
      </w:r>
      <w:r w:rsidR="001E119A">
        <w:t>: Story</w:t>
      </w:r>
    </w:p>
    <w:p w:rsidR="001E119A" w:rsidRDefault="001E119A" w:rsidP="00B65108">
      <w:r>
        <w:tab/>
      </w:r>
      <w:r w:rsidR="005B5F69">
        <w:t>6</w:t>
      </w:r>
      <w:r w:rsidR="002456D3">
        <w:t xml:space="preserve">.1: </w:t>
      </w:r>
      <w:r>
        <w:t>Introduction</w:t>
      </w:r>
      <w:r w:rsidR="00A92EEB">
        <w:t>.............................................................................</w:t>
      </w:r>
      <w:r w:rsidR="00C32F1A">
        <w:t>.........................</w:t>
      </w:r>
      <w:r w:rsidR="00C32F1A">
        <w:tab/>
        <w:t>..</w:t>
      </w:r>
      <w:r w:rsidR="00C32F1A">
        <w:tab/>
        <w:t>13</w:t>
      </w:r>
    </w:p>
    <w:p w:rsidR="001E119A" w:rsidRDefault="001E119A" w:rsidP="00B65108">
      <w:r>
        <w:tab/>
      </w:r>
      <w:r w:rsidR="005B5F69">
        <w:t>6</w:t>
      </w:r>
      <w:r w:rsidR="002456D3">
        <w:t xml:space="preserve">.2: </w:t>
      </w:r>
      <w:r>
        <w:t>Arc  1</w:t>
      </w:r>
      <w:r w:rsidR="00A92EEB">
        <w:t>......................................................................................</w:t>
      </w:r>
      <w:r w:rsidR="00C32F1A">
        <w:t>...........................</w:t>
      </w:r>
      <w:r w:rsidR="00C32F1A">
        <w:tab/>
        <w:t>..</w:t>
      </w:r>
      <w:r w:rsidR="00C32F1A">
        <w:tab/>
        <w:t>13</w:t>
      </w:r>
    </w:p>
    <w:p w:rsidR="001E119A" w:rsidRDefault="001E119A" w:rsidP="00B65108">
      <w:r>
        <w:tab/>
      </w:r>
      <w:r w:rsidR="005B5F69">
        <w:t>6</w:t>
      </w:r>
      <w:r w:rsidR="002456D3">
        <w:t xml:space="preserve">.3: </w:t>
      </w:r>
      <w:r>
        <w:t>Arc 2</w:t>
      </w:r>
      <w:r w:rsidR="00A92EEB">
        <w:t>.......................................................................................</w:t>
      </w:r>
      <w:r w:rsidR="00C32F1A">
        <w:t>...........................</w:t>
      </w:r>
      <w:r w:rsidR="00C32F1A">
        <w:tab/>
        <w:t>..</w:t>
      </w:r>
      <w:r w:rsidR="00C32F1A">
        <w:tab/>
        <w:t>14</w:t>
      </w:r>
    </w:p>
    <w:p w:rsidR="001E119A" w:rsidRDefault="001E119A" w:rsidP="00B65108">
      <w:r>
        <w:tab/>
      </w:r>
      <w:r w:rsidR="005B5F69">
        <w:t>6</w:t>
      </w:r>
      <w:r w:rsidR="002456D3">
        <w:t xml:space="preserve">.4: </w:t>
      </w:r>
      <w:r>
        <w:t>Arc 3</w:t>
      </w:r>
      <w:r w:rsidR="00A92EEB">
        <w:t>.....................................................................................</w:t>
      </w:r>
      <w:r w:rsidR="00C32F1A">
        <w:t>..............................</w:t>
      </w:r>
      <w:r w:rsidR="00C32F1A">
        <w:tab/>
        <w:t>14</w:t>
      </w:r>
    </w:p>
    <w:p w:rsidR="00887061" w:rsidRDefault="005B5F69" w:rsidP="00B65108">
      <w:r>
        <w:tab/>
        <w:t>6</w:t>
      </w:r>
      <w:r w:rsidR="00887061">
        <w:t>.5: Arc 4.....................................................................................</w:t>
      </w:r>
      <w:r w:rsidR="00C32F1A">
        <w:t>..............................</w:t>
      </w:r>
      <w:r w:rsidR="00C32F1A">
        <w:tab/>
        <w:t>14</w:t>
      </w:r>
    </w:p>
    <w:p w:rsidR="001E119A" w:rsidRDefault="001E119A" w:rsidP="00B65108">
      <w:r>
        <w:tab/>
      </w:r>
      <w:r w:rsidR="005B5F69">
        <w:t>6</w:t>
      </w:r>
      <w:r w:rsidR="00887061">
        <w:t>.6</w:t>
      </w:r>
      <w:r w:rsidR="002456D3">
        <w:t xml:space="preserve">: </w:t>
      </w:r>
      <w:r>
        <w:t>Epilog</w:t>
      </w:r>
      <w:r w:rsidR="00882544">
        <w:t>u</w:t>
      </w:r>
      <w:r>
        <w:t>e</w:t>
      </w:r>
      <w:r w:rsidR="00A92EEB">
        <w:t>...............................................................................</w:t>
      </w:r>
      <w:r w:rsidR="00C32F1A">
        <w:t>..............................</w:t>
      </w:r>
      <w:r w:rsidR="00C32F1A">
        <w:tab/>
        <w:t>15</w:t>
      </w:r>
    </w:p>
    <w:p w:rsidR="001E119A" w:rsidRDefault="005B5F69" w:rsidP="00B65108">
      <w:r>
        <w:t>7</w:t>
      </w:r>
      <w:r w:rsidR="001E119A">
        <w:t>: Game play mechanics</w:t>
      </w:r>
    </w:p>
    <w:p w:rsidR="00882544" w:rsidRDefault="00882544" w:rsidP="00B65108">
      <w:r>
        <w:tab/>
      </w:r>
      <w:r w:rsidR="005B5F69">
        <w:t>7</w:t>
      </w:r>
      <w:r w:rsidR="002456D3">
        <w:t xml:space="preserve">.1: </w:t>
      </w:r>
      <w:r>
        <w:t>In Town</w:t>
      </w:r>
      <w:r w:rsidR="00A92EEB">
        <w:t>...................................................................................</w:t>
      </w:r>
      <w:r w:rsidR="00C32F1A">
        <w:t>..........................</w:t>
      </w:r>
      <w:r w:rsidR="00C32F1A">
        <w:tab/>
        <w:t>...</w:t>
      </w:r>
      <w:r w:rsidR="00C32F1A">
        <w:tab/>
        <w:t>15</w:t>
      </w:r>
    </w:p>
    <w:p w:rsidR="00882544" w:rsidRDefault="00882544" w:rsidP="00B65108">
      <w:r>
        <w:tab/>
      </w:r>
      <w:r w:rsidR="00C32F1A">
        <w:t>7</w:t>
      </w:r>
      <w:r w:rsidR="002456D3">
        <w:t xml:space="preserve">.2: </w:t>
      </w:r>
      <w:r>
        <w:t>In Shop</w:t>
      </w:r>
      <w:r w:rsidR="00A92EEB">
        <w:t>...................................................................................................</w:t>
      </w:r>
      <w:r w:rsidR="00C32F1A">
        <w:t>...............</w:t>
      </w:r>
      <w:r w:rsidR="00C32F1A">
        <w:tab/>
        <w:t>15</w:t>
      </w:r>
    </w:p>
    <w:p w:rsidR="00882544" w:rsidRDefault="00882544" w:rsidP="00B65108">
      <w:r>
        <w:tab/>
      </w:r>
      <w:r w:rsidR="00C32F1A">
        <w:t>7</w:t>
      </w:r>
      <w:r w:rsidR="002456D3">
        <w:t xml:space="preserve">.3: </w:t>
      </w:r>
      <w:r>
        <w:t>Menus</w:t>
      </w:r>
      <w:r w:rsidR="00A92EEB">
        <w:t>.....................................................................................</w:t>
      </w:r>
      <w:r w:rsidR="00C32F1A">
        <w:t>..............................</w:t>
      </w:r>
      <w:r w:rsidR="00C32F1A">
        <w:tab/>
        <w:t>15</w:t>
      </w:r>
    </w:p>
    <w:p w:rsidR="00882544" w:rsidRDefault="00882544" w:rsidP="00B65108">
      <w:r>
        <w:tab/>
      </w:r>
      <w:r w:rsidR="00C32F1A">
        <w:t>7</w:t>
      </w:r>
      <w:r w:rsidR="002456D3">
        <w:t xml:space="preserve">.4: </w:t>
      </w:r>
      <w:r>
        <w:t>Battle field</w:t>
      </w:r>
      <w:r w:rsidR="00A92EEB">
        <w:t>...........................................................................................</w:t>
      </w:r>
      <w:r w:rsidR="00C32F1A">
        <w:t>..................</w:t>
      </w:r>
      <w:r w:rsidR="00C32F1A">
        <w:tab/>
        <w:t>15</w:t>
      </w:r>
    </w:p>
    <w:p w:rsidR="001E119A" w:rsidRDefault="00C32F1A" w:rsidP="00B65108">
      <w:r>
        <w:t>8</w:t>
      </w:r>
      <w:r w:rsidR="00882544">
        <w:t>: User Interface</w:t>
      </w:r>
    </w:p>
    <w:p w:rsidR="00882544" w:rsidRDefault="00882544" w:rsidP="00B65108">
      <w:r>
        <w:tab/>
      </w:r>
      <w:r w:rsidR="00C32F1A">
        <w:t>8</w:t>
      </w:r>
      <w:r w:rsidR="002456D3">
        <w:t xml:space="preserve">.1: </w:t>
      </w:r>
      <w:r>
        <w:t>Producer/loading screen</w:t>
      </w:r>
      <w:r w:rsidR="00A92EEB">
        <w:t>........................................................</w:t>
      </w:r>
      <w:r w:rsidR="00C32F1A">
        <w:t>..............................</w:t>
      </w:r>
      <w:r w:rsidR="00C32F1A">
        <w:tab/>
        <w:t>15</w:t>
      </w:r>
    </w:p>
    <w:p w:rsidR="00882544" w:rsidRDefault="00882544" w:rsidP="00B65108">
      <w:r>
        <w:tab/>
      </w:r>
      <w:r w:rsidR="00C32F1A">
        <w:t>8</w:t>
      </w:r>
      <w:r w:rsidR="002456D3">
        <w:t xml:space="preserve">.2: </w:t>
      </w:r>
      <w:r>
        <w:t>Start menu screen</w:t>
      </w:r>
      <w:r w:rsidR="00A92EEB">
        <w:t>............................................................................</w:t>
      </w:r>
      <w:r w:rsidR="00C32F1A">
        <w:t>....................</w:t>
      </w:r>
      <w:r w:rsidR="00C32F1A">
        <w:tab/>
        <w:t>15</w:t>
      </w:r>
    </w:p>
    <w:p w:rsidR="00882544" w:rsidRDefault="00882544" w:rsidP="00B65108">
      <w:r>
        <w:tab/>
      </w:r>
      <w:r w:rsidR="00C32F1A">
        <w:t>8</w:t>
      </w:r>
      <w:r w:rsidR="002456D3">
        <w:t xml:space="preserve">.3: </w:t>
      </w:r>
      <w:r>
        <w:t>New Game Screen</w:t>
      </w:r>
      <w:r w:rsidR="00A92EEB">
        <w:t>..................................................................</w:t>
      </w:r>
      <w:r w:rsidR="00C32F1A">
        <w:t>..............................</w:t>
      </w:r>
      <w:r w:rsidR="00C32F1A">
        <w:tab/>
        <w:t>16</w:t>
      </w:r>
    </w:p>
    <w:p w:rsidR="00882544" w:rsidRDefault="00882544" w:rsidP="00B65108">
      <w:r>
        <w:tab/>
      </w:r>
      <w:r w:rsidR="00C32F1A">
        <w:t>8</w:t>
      </w:r>
      <w:r w:rsidR="002456D3">
        <w:t xml:space="preserve">.4: </w:t>
      </w:r>
      <w:r>
        <w:t>Load game screen</w:t>
      </w:r>
      <w:r w:rsidR="00A92EEB">
        <w:t>...........................................................................................</w:t>
      </w:r>
      <w:r w:rsidR="00C32F1A">
        <w:t>.....</w:t>
      </w:r>
      <w:r w:rsidR="00C32F1A">
        <w:tab/>
        <w:t>16</w:t>
      </w:r>
    </w:p>
    <w:p w:rsidR="00882544" w:rsidRDefault="00882544" w:rsidP="00B65108">
      <w:r>
        <w:tab/>
      </w:r>
      <w:r w:rsidR="00C32F1A">
        <w:t>8</w:t>
      </w:r>
      <w:r w:rsidR="002456D3">
        <w:t>.5: O</w:t>
      </w:r>
      <w:r>
        <w:t>ptions screen</w:t>
      </w:r>
      <w:r w:rsidR="00A92EEB">
        <w:t>.......................................................................</w:t>
      </w:r>
      <w:r w:rsidR="00F71D68">
        <w:t>.</w:t>
      </w:r>
      <w:r w:rsidR="00C32F1A">
        <w:t>.............................</w:t>
      </w:r>
      <w:r w:rsidR="00C32F1A">
        <w:tab/>
        <w:t>16</w:t>
      </w:r>
    </w:p>
    <w:p w:rsidR="00882544" w:rsidRDefault="00882544" w:rsidP="00B65108">
      <w:r>
        <w:tab/>
      </w:r>
      <w:r w:rsidR="00C32F1A">
        <w:t>8</w:t>
      </w:r>
      <w:r w:rsidR="002456D3">
        <w:t>.6: C</w:t>
      </w:r>
      <w:r>
        <w:t>redits screen</w:t>
      </w:r>
      <w:r w:rsidR="00A92EEB">
        <w:t>........................................................................</w:t>
      </w:r>
      <w:r w:rsidR="0013559D">
        <w:t>.</w:t>
      </w:r>
      <w:r w:rsidR="00C32F1A">
        <w:t>.............................</w:t>
      </w:r>
      <w:r w:rsidR="00C32F1A">
        <w:tab/>
        <w:t>16</w:t>
      </w:r>
    </w:p>
    <w:p w:rsidR="001B71E6" w:rsidRDefault="00882544" w:rsidP="00B65108">
      <w:r>
        <w:lastRenderedPageBreak/>
        <w:tab/>
      </w:r>
      <w:r w:rsidR="00C32F1A">
        <w:t>8</w:t>
      </w:r>
      <w:r w:rsidR="002456D3">
        <w:t xml:space="preserve">.7: </w:t>
      </w:r>
      <w:r>
        <w:t>in game menus</w:t>
      </w:r>
      <w:r w:rsidR="00A92EEB">
        <w:t>......................................................................</w:t>
      </w:r>
      <w:r w:rsidR="0013559D">
        <w:t>.</w:t>
      </w:r>
      <w:r w:rsidR="00C32F1A">
        <w:t>.............................</w:t>
      </w:r>
      <w:r w:rsidR="00C32F1A">
        <w:tab/>
        <w:t>16</w:t>
      </w:r>
    </w:p>
    <w:p w:rsidR="001E0372" w:rsidRDefault="00C32F1A" w:rsidP="00B65108">
      <w:r>
        <w:t>9</w:t>
      </w:r>
      <w:r w:rsidR="00F71D68">
        <w:t>: Protot</w:t>
      </w:r>
      <w:r w:rsidR="001E0372">
        <w:t>ypes</w:t>
      </w:r>
    </w:p>
    <w:p w:rsidR="000248A7" w:rsidRDefault="000248A7" w:rsidP="00B65108">
      <w:r>
        <w:tab/>
      </w:r>
      <w:r w:rsidR="00C32F1A">
        <w:t>9</w:t>
      </w:r>
      <w:r w:rsidR="002456D3">
        <w:t xml:space="preserve">.1: </w:t>
      </w:r>
      <w:r>
        <w:t>Shining force 1 / 2 / 3</w:t>
      </w:r>
      <w:r w:rsidR="00A92EEB">
        <w:t>..........................................................................................</w:t>
      </w:r>
      <w:r w:rsidR="00C32F1A">
        <w:tab/>
        <w:t>16</w:t>
      </w:r>
    </w:p>
    <w:p w:rsidR="001E4503" w:rsidRDefault="00D518B5" w:rsidP="00B65108">
      <w:r>
        <w:tab/>
      </w:r>
    </w:p>
    <w:p w:rsidR="001E4503" w:rsidRDefault="001E4503"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E3045F" w:rsidRDefault="00E3045F" w:rsidP="00B65108"/>
    <w:p w:rsidR="0066509C" w:rsidRDefault="0066509C" w:rsidP="00B65108"/>
    <w:p w:rsidR="001E4503" w:rsidRPr="00C40F6F" w:rsidRDefault="00806F47" w:rsidP="00B65108">
      <w:pPr>
        <w:rPr>
          <w:b/>
          <w:sz w:val="28"/>
          <w:szCs w:val="28"/>
        </w:rPr>
      </w:pPr>
      <w:r w:rsidRPr="00C40F6F">
        <w:rPr>
          <w:b/>
          <w:sz w:val="28"/>
          <w:szCs w:val="28"/>
        </w:rPr>
        <w:lastRenderedPageBreak/>
        <w:t xml:space="preserve">1: </w:t>
      </w:r>
      <w:r w:rsidR="00A964C6">
        <w:rPr>
          <w:b/>
          <w:sz w:val="28"/>
          <w:szCs w:val="28"/>
        </w:rPr>
        <w:t>Introduction</w:t>
      </w:r>
    </w:p>
    <w:p w:rsidR="0051418E" w:rsidRPr="00C40F6F" w:rsidRDefault="00806F47" w:rsidP="00B65108">
      <w:pPr>
        <w:rPr>
          <w:b/>
        </w:rPr>
      </w:pPr>
      <w:r w:rsidRPr="00C40F6F">
        <w:rPr>
          <w:b/>
        </w:rPr>
        <w:t>1.1:  Statement of Need :</w:t>
      </w:r>
    </w:p>
    <w:p w:rsidR="001E4503" w:rsidRDefault="00806F47" w:rsidP="00B65108">
      <w:r>
        <w:tab/>
      </w:r>
      <w:r w:rsidR="001E4503">
        <w:t>This application will be an over head view turn based strategy game.  The user wi</w:t>
      </w:r>
      <w:r>
        <w:t xml:space="preserve">ll play as the </w:t>
      </w:r>
      <w:r w:rsidR="0051418E">
        <w:tab/>
      </w:r>
      <w:r>
        <w:t>Hero Sigurd Volsung of the 13th century Icelandic</w:t>
      </w:r>
      <w:r w:rsidR="0051418E">
        <w:t xml:space="preserve"> </w:t>
      </w:r>
      <w:r>
        <w:t xml:space="preserve">legend "Volsunga".   This game will tell </w:t>
      </w:r>
      <w:r w:rsidR="0051418E">
        <w:tab/>
      </w:r>
      <w:r>
        <w:t xml:space="preserve">a small portion of the Volsunga Saga and may </w:t>
      </w:r>
      <w:r w:rsidR="005F2D5B">
        <w:t>inspire</w:t>
      </w:r>
      <w:r>
        <w:t xml:space="preserve"> the players to read the full legend for </w:t>
      </w:r>
      <w:r w:rsidR="0051418E">
        <w:tab/>
      </w:r>
      <w:r>
        <w:t>themselves.</w:t>
      </w:r>
    </w:p>
    <w:p w:rsidR="00806F47" w:rsidRPr="00C40F6F" w:rsidRDefault="00806F47" w:rsidP="00B65108">
      <w:pPr>
        <w:rPr>
          <w:b/>
        </w:rPr>
      </w:pPr>
      <w:r w:rsidRPr="00C40F6F">
        <w:rPr>
          <w:b/>
        </w:rPr>
        <w:t xml:space="preserve">1.2: Scope: </w:t>
      </w:r>
    </w:p>
    <w:p w:rsidR="00E3045F" w:rsidRDefault="0051418E" w:rsidP="00B65108">
      <w:pPr>
        <w:rPr>
          <w:b/>
        </w:rPr>
      </w:pPr>
      <w:r>
        <w:tab/>
      </w:r>
      <w:r w:rsidR="00806F47" w:rsidRPr="00C40F6F">
        <w:rPr>
          <w:b/>
        </w:rPr>
        <w:t>1.2.a:</w:t>
      </w:r>
      <w:r w:rsidR="00121B11" w:rsidRPr="00C40F6F">
        <w:rPr>
          <w:b/>
        </w:rPr>
        <w:t xml:space="preserve"> Start:</w:t>
      </w:r>
    </w:p>
    <w:p w:rsidR="00806F47" w:rsidRDefault="00806F47" w:rsidP="00B65108">
      <w:r>
        <w:tab/>
      </w:r>
      <w:r w:rsidR="00E3045F">
        <w:tab/>
      </w:r>
      <w:r>
        <w:t xml:space="preserve">The player will be presented a start screen and will make a choice of what to do </w:t>
      </w:r>
      <w:r w:rsidR="00E3045F">
        <w:tab/>
      </w:r>
      <w:r>
        <w:t xml:space="preserve">next:  </w:t>
      </w:r>
      <w:r w:rsidR="00E3045F">
        <w:tab/>
      </w:r>
      <w:r w:rsidR="00E3045F">
        <w:tab/>
      </w:r>
      <w:r w:rsidR="00E3045F">
        <w:tab/>
      </w:r>
      <w:r>
        <w:t>create new game, load previously played game, view op</w:t>
      </w:r>
      <w:r w:rsidR="00E3045F">
        <w:t xml:space="preserve">tions, view credits, or exit </w:t>
      </w:r>
      <w:r>
        <w:t xml:space="preserve">the </w:t>
      </w:r>
      <w:r w:rsidR="00E3045F">
        <w:tab/>
      </w:r>
      <w:r w:rsidR="00E3045F">
        <w:tab/>
      </w:r>
      <w:r w:rsidR="00E3045F">
        <w:tab/>
      </w:r>
      <w:r>
        <w:t>game.</w:t>
      </w:r>
    </w:p>
    <w:p w:rsidR="00E3045F" w:rsidRDefault="00806F47" w:rsidP="00B65108">
      <w:pPr>
        <w:rPr>
          <w:b/>
        </w:rPr>
      </w:pPr>
      <w:r>
        <w:tab/>
      </w:r>
      <w:r w:rsidR="0051418E" w:rsidRPr="00C40F6F">
        <w:rPr>
          <w:b/>
        </w:rPr>
        <w:t>1.2.b:</w:t>
      </w:r>
      <w:r w:rsidR="00121B11" w:rsidRPr="00C40F6F">
        <w:rPr>
          <w:b/>
        </w:rPr>
        <w:t xml:space="preserve"> New:</w:t>
      </w:r>
    </w:p>
    <w:p w:rsidR="00806F47" w:rsidRDefault="0051418E" w:rsidP="00B65108">
      <w:r>
        <w:tab/>
      </w:r>
      <w:r w:rsidR="00E3045F">
        <w:tab/>
      </w:r>
      <w:r>
        <w:t xml:space="preserve">If new game is chosen the application will create a new save file on the user's device and </w:t>
      </w:r>
      <w:r w:rsidR="00E3045F">
        <w:tab/>
      </w:r>
      <w:r w:rsidR="00E3045F">
        <w:tab/>
      </w:r>
      <w:r>
        <w:t>populate the relevant necessary information, the</w:t>
      </w:r>
      <w:r w:rsidR="00E3045F">
        <w:t xml:space="preserve"> application will then go to </w:t>
      </w:r>
      <w:r>
        <w:t xml:space="preserve">playing the </w:t>
      </w:r>
      <w:r w:rsidR="00E3045F">
        <w:tab/>
      </w:r>
      <w:r w:rsidR="00E3045F">
        <w:tab/>
      </w:r>
      <w:r w:rsidR="00E3045F">
        <w:tab/>
      </w:r>
      <w:r>
        <w:t>intro video.</w:t>
      </w:r>
    </w:p>
    <w:p w:rsidR="00E3045F" w:rsidRDefault="0051418E" w:rsidP="00B65108">
      <w:pPr>
        <w:rPr>
          <w:b/>
        </w:rPr>
      </w:pPr>
      <w:r>
        <w:tab/>
      </w:r>
      <w:r w:rsidRPr="00C40F6F">
        <w:rPr>
          <w:b/>
        </w:rPr>
        <w:t>1.2.c:</w:t>
      </w:r>
      <w:r w:rsidR="00121B11" w:rsidRPr="00C40F6F">
        <w:rPr>
          <w:b/>
        </w:rPr>
        <w:t xml:space="preserve"> Load:</w:t>
      </w:r>
    </w:p>
    <w:p w:rsidR="0051418E" w:rsidRDefault="00E3045F" w:rsidP="00B65108">
      <w:r>
        <w:rPr>
          <w:b/>
        </w:rPr>
        <w:tab/>
      </w:r>
      <w:r w:rsidR="0051418E">
        <w:tab/>
        <w:t xml:space="preserve">When load game is chosen the application will present the user with a menu of available </w:t>
      </w:r>
      <w:r>
        <w:tab/>
      </w:r>
      <w:r>
        <w:tab/>
      </w:r>
      <w:r w:rsidR="0051418E">
        <w:t>files which the user may select one or cancel</w:t>
      </w:r>
      <w:r w:rsidR="00EF2C4F">
        <w:t xml:space="preserve"> and return to the main menu</w:t>
      </w:r>
      <w:r w:rsidR="0051418E">
        <w:t xml:space="preserve">.  If the user </w:t>
      </w:r>
      <w:r>
        <w:tab/>
      </w:r>
      <w:r>
        <w:tab/>
      </w:r>
      <w:r>
        <w:tab/>
      </w:r>
      <w:r w:rsidR="0051418E">
        <w:t xml:space="preserve">selects a file the application will load the necessary information from the file and </w:t>
      </w:r>
      <w:r>
        <w:tab/>
      </w:r>
      <w:r>
        <w:tab/>
      </w:r>
      <w:r>
        <w:tab/>
      </w:r>
      <w:r w:rsidR="0051418E">
        <w:t>resume game</w:t>
      </w:r>
      <w:r>
        <w:t xml:space="preserve"> </w:t>
      </w:r>
      <w:r w:rsidR="00EF2C4F">
        <w:t xml:space="preserve">play </w:t>
      </w:r>
      <w:r w:rsidR="0051418E">
        <w:t>where the file was saved.</w:t>
      </w:r>
    </w:p>
    <w:p w:rsidR="00E3045F" w:rsidRDefault="0051418E" w:rsidP="00B65108">
      <w:pPr>
        <w:rPr>
          <w:b/>
        </w:rPr>
      </w:pPr>
      <w:r>
        <w:tab/>
      </w:r>
      <w:r w:rsidRPr="00C40F6F">
        <w:rPr>
          <w:b/>
        </w:rPr>
        <w:t>1.2.d:</w:t>
      </w:r>
      <w:r w:rsidR="00121B11" w:rsidRPr="00C40F6F">
        <w:rPr>
          <w:b/>
        </w:rPr>
        <w:t xml:space="preserve"> Options:</w:t>
      </w:r>
    </w:p>
    <w:p w:rsidR="0051418E" w:rsidRDefault="00E3045F" w:rsidP="00B65108">
      <w:r>
        <w:rPr>
          <w:b/>
        </w:rPr>
        <w:tab/>
      </w:r>
      <w:r w:rsidR="0051418E">
        <w:tab/>
        <w:t xml:space="preserve">When options is chosen the application will present the user with a menu of available </w:t>
      </w:r>
      <w:r>
        <w:tab/>
      </w:r>
      <w:r>
        <w:tab/>
      </w:r>
      <w:r>
        <w:tab/>
      </w:r>
      <w:r w:rsidR="0051418E">
        <w:t xml:space="preserve">options that the user can use to customize their game play experience, such as menu </w:t>
      </w:r>
      <w:r w:rsidR="00121B11">
        <w:tab/>
      </w:r>
      <w:r>
        <w:tab/>
      </w:r>
      <w:r>
        <w:tab/>
      </w:r>
      <w:r w:rsidR="0051418E">
        <w:t xml:space="preserve">colors, </w:t>
      </w:r>
      <w:r w:rsidR="0051418E">
        <w:tab/>
        <w:t>brightness, or volume adjustments</w:t>
      </w:r>
      <w:r w:rsidR="00EF2C4F">
        <w:t xml:space="preserve"> </w:t>
      </w:r>
      <w:r w:rsidR="0051418E">
        <w:t>.</w:t>
      </w:r>
      <w:r w:rsidR="00EF2C4F">
        <w:t xml:space="preserve">  The user returns to main menu from here.</w:t>
      </w:r>
    </w:p>
    <w:p w:rsidR="00E3045F" w:rsidRDefault="0051418E" w:rsidP="00B65108">
      <w:pPr>
        <w:rPr>
          <w:b/>
        </w:rPr>
      </w:pPr>
      <w:r>
        <w:tab/>
      </w:r>
      <w:r w:rsidRPr="00C40F6F">
        <w:rPr>
          <w:b/>
        </w:rPr>
        <w:t>1.2.e:</w:t>
      </w:r>
      <w:r w:rsidR="00121B11" w:rsidRPr="00C40F6F">
        <w:rPr>
          <w:b/>
        </w:rPr>
        <w:t xml:space="preserve"> Credits:</w:t>
      </w:r>
    </w:p>
    <w:p w:rsidR="0051418E" w:rsidRDefault="00E3045F" w:rsidP="00B65108">
      <w:r>
        <w:rPr>
          <w:b/>
        </w:rPr>
        <w:tab/>
      </w:r>
      <w:r w:rsidR="0051418E">
        <w:tab/>
        <w:t xml:space="preserve">When credits is chosen the application will play an embedded video scrolling through </w:t>
      </w:r>
      <w:r>
        <w:tab/>
      </w:r>
      <w:r>
        <w:tab/>
      </w:r>
      <w:r>
        <w:tab/>
      </w:r>
      <w:r w:rsidR="0051418E">
        <w:t>the production credits.  The user can exit to main menu at any time.</w:t>
      </w:r>
    </w:p>
    <w:p w:rsidR="00E3045F" w:rsidRDefault="00EF2C4F" w:rsidP="00B65108">
      <w:pPr>
        <w:rPr>
          <w:b/>
        </w:rPr>
      </w:pPr>
      <w:r>
        <w:tab/>
      </w:r>
      <w:r w:rsidRPr="00C40F6F">
        <w:rPr>
          <w:b/>
        </w:rPr>
        <w:t>1.2.f:</w:t>
      </w:r>
      <w:r w:rsidR="00121B11" w:rsidRPr="00C40F6F">
        <w:rPr>
          <w:b/>
        </w:rPr>
        <w:t xml:space="preserve"> General game play:</w:t>
      </w:r>
    </w:p>
    <w:p w:rsidR="00EF2C4F" w:rsidRDefault="00EF2C4F" w:rsidP="00B65108">
      <w:r>
        <w:tab/>
      </w:r>
      <w:r w:rsidR="00E3045F">
        <w:tab/>
      </w:r>
      <w:r>
        <w:t xml:space="preserve">The player will be able to explore towns and battlefields, interact with villages, search </w:t>
      </w:r>
      <w:r w:rsidR="00E3045F">
        <w:tab/>
      </w:r>
      <w:r w:rsidR="00E3045F">
        <w:tab/>
      </w:r>
      <w:r w:rsidR="00E3045F">
        <w:tab/>
      </w:r>
      <w:r>
        <w:t>fo</w:t>
      </w:r>
      <w:r w:rsidR="00A110E3">
        <w:t>r hidden items, visit shops,</w:t>
      </w:r>
      <w:r>
        <w:t xml:space="preserve"> trigger story progression by having a key conversation with </w:t>
      </w:r>
      <w:r w:rsidR="00E3045F">
        <w:tab/>
      </w:r>
      <w:r w:rsidR="00E3045F">
        <w:tab/>
      </w:r>
      <w:r>
        <w:t>certain npcs, initiate combat, and open an in game menu to save or exit the game.</w:t>
      </w:r>
    </w:p>
    <w:p w:rsidR="00E3045F" w:rsidRDefault="00EF2C4F" w:rsidP="00B65108">
      <w:pPr>
        <w:rPr>
          <w:b/>
        </w:rPr>
      </w:pPr>
      <w:r>
        <w:lastRenderedPageBreak/>
        <w:tab/>
      </w:r>
      <w:r w:rsidRPr="00C40F6F">
        <w:rPr>
          <w:b/>
        </w:rPr>
        <w:t>1.2.g:</w:t>
      </w:r>
      <w:r w:rsidR="00121B11" w:rsidRPr="00C40F6F">
        <w:rPr>
          <w:b/>
        </w:rPr>
        <w:t xml:space="preserve"> Shops:</w:t>
      </w:r>
    </w:p>
    <w:p w:rsidR="00EF2C4F" w:rsidRDefault="00EF2C4F" w:rsidP="00B65108">
      <w:r>
        <w:tab/>
      </w:r>
      <w:r w:rsidR="00E3045F">
        <w:tab/>
      </w:r>
      <w:r w:rsidR="00A110E3">
        <w:t xml:space="preserve">Shops will allow the player to spend gold </w:t>
      </w:r>
      <w:r w:rsidR="005F2D5B">
        <w:t>acquired</w:t>
      </w:r>
      <w:r w:rsidR="00A110E3">
        <w:t xml:space="preserve"> through battle or found in chests to </w:t>
      </w:r>
      <w:r w:rsidR="00E3045F">
        <w:tab/>
      </w:r>
      <w:r w:rsidR="00E3045F">
        <w:tab/>
      </w:r>
      <w:r w:rsidR="00E3045F">
        <w:tab/>
      </w:r>
      <w:r w:rsidR="00A110E3">
        <w:t>outfit their army with new and better equipment</w:t>
      </w:r>
      <w:r w:rsidR="00121B11">
        <w:t xml:space="preserve"> or purchase healing items</w:t>
      </w:r>
      <w:r w:rsidR="00A110E3">
        <w:t>.</w:t>
      </w:r>
      <w:r>
        <w:tab/>
      </w:r>
    </w:p>
    <w:p w:rsidR="00E3045F" w:rsidRDefault="00161BD0" w:rsidP="00B65108">
      <w:r>
        <w:tab/>
      </w:r>
      <w:r w:rsidRPr="00C40F6F">
        <w:rPr>
          <w:b/>
        </w:rPr>
        <w:t>1.2.h: Combat:</w:t>
      </w:r>
      <w:r>
        <w:tab/>
      </w:r>
    </w:p>
    <w:p w:rsidR="00161BD0" w:rsidRDefault="00E3045F" w:rsidP="00B65108">
      <w:r>
        <w:tab/>
      </w:r>
      <w:r>
        <w:tab/>
      </w:r>
      <w:r w:rsidR="00161BD0">
        <w:t>Combat will be turn based, progressing thro</w:t>
      </w:r>
      <w:r>
        <w:t xml:space="preserve">ugh each character in an order </w:t>
      </w:r>
      <w:r w:rsidR="00161BD0">
        <w:t xml:space="preserve">established </w:t>
      </w:r>
      <w:r>
        <w:tab/>
      </w:r>
      <w:r>
        <w:tab/>
      </w:r>
      <w:r>
        <w:tab/>
      </w:r>
      <w:r w:rsidR="00161BD0">
        <w:t>at the beginning of combat.  Each character will be a</w:t>
      </w:r>
      <w:r>
        <w:t xml:space="preserve">ble to move a set distance per </w:t>
      </w:r>
      <w:r w:rsidR="00161BD0">
        <w:t xml:space="preserve">turn </w:t>
      </w:r>
      <w:r>
        <w:tab/>
      </w:r>
      <w:r>
        <w:tab/>
      </w:r>
      <w:r>
        <w:tab/>
      </w:r>
      <w:r w:rsidR="00161BD0">
        <w:t>based upon the character's speed and the terrain, and then</w:t>
      </w:r>
      <w:r>
        <w:t xml:space="preserve"> use an item, attack an </w:t>
      </w:r>
      <w:r>
        <w:tab/>
      </w:r>
      <w:r>
        <w:tab/>
      </w:r>
      <w:r>
        <w:tab/>
        <w:t xml:space="preserve">enemy, </w:t>
      </w:r>
      <w:r w:rsidR="00161BD0">
        <w:t>or end their turn.</w:t>
      </w:r>
    </w:p>
    <w:p w:rsidR="00E3045F" w:rsidRDefault="00A2443E" w:rsidP="00B65108">
      <w:pPr>
        <w:rPr>
          <w:b/>
        </w:rPr>
      </w:pPr>
      <w:r>
        <w:tab/>
      </w:r>
      <w:r w:rsidRPr="00C40F6F">
        <w:rPr>
          <w:b/>
        </w:rPr>
        <w:t>1.2.i: Menus:</w:t>
      </w:r>
    </w:p>
    <w:p w:rsidR="00A2443E" w:rsidRDefault="00E3045F" w:rsidP="00B65108">
      <w:r>
        <w:rPr>
          <w:b/>
        </w:rPr>
        <w:tab/>
      </w:r>
      <w:r w:rsidR="00A2443E">
        <w:tab/>
        <w:t xml:space="preserve">Context </w:t>
      </w:r>
      <w:r w:rsidR="005F2D5B">
        <w:t>sensitive</w:t>
      </w:r>
      <w:r w:rsidR="00A2443E">
        <w:t xml:space="preserve"> menus will provide the player with available</w:t>
      </w:r>
      <w:r>
        <w:t xml:space="preserve"> options </w:t>
      </w:r>
      <w:r w:rsidR="00A2443E">
        <w:t xml:space="preserve">throughout game </w:t>
      </w:r>
      <w:r>
        <w:tab/>
      </w:r>
      <w:r>
        <w:tab/>
      </w:r>
      <w:r>
        <w:tab/>
      </w:r>
      <w:r w:rsidR="00A2443E">
        <w:t>play, giving the player access to certain sys</w:t>
      </w:r>
      <w:r>
        <w:t xml:space="preserve">tem options such as volume and </w:t>
      </w:r>
      <w:r w:rsidR="00A2443E">
        <w:t xml:space="preserve">saving their </w:t>
      </w:r>
      <w:r>
        <w:tab/>
      </w:r>
      <w:r>
        <w:tab/>
      </w:r>
      <w:r>
        <w:tab/>
      </w:r>
      <w:r w:rsidR="00A2443E">
        <w:t>game, communicating with npcs, and searching spots for hidden items.</w:t>
      </w:r>
    </w:p>
    <w:p w:rsidR="00D351C0" w:rsidRPr="00C40F6F" w:rsidRDefault="00D351C0" w:rsidP="00B65108">
      <w:pPr>
        <w:rPr>
          <w:b/>
        </w:rPr>
      </w:pPr>
      <w:r w:rsidRPr="00C40F6F">
        <w:rPr>
          <w:b/>
        </w:rPr>
        <w:t>1.3: Users and Stakeholders:</w:t>
      </w:r>
    </w:p>
    <w:p w:rsidR="005B5F69" w:rsidRDefault="00D351C0" w:rsidP="00B65108">
      <w:pPr>
        <w:rPr>
          <w:b/>
        </w:rPr>
      </w:pPr>
      <w:r>
        <w:tab/>
      </w:r>
      <w:r w:rsidRPr="00C40F6F">
        <w:rPr>
          <w:b/>
        </w:rPr>
        <w:t>1.3.a: Users:</w:t>
      </w:r>
    </w:p>
    <w:p w:rsidR="00D351C0" w:rsidRDefault="005B5F69" w:rsidP="00B65108">
      <w:r>
        <w:rPr>
          <w:b/>
        </w:rPr>
        <w:tab/>
      </w:r>
      <w:r w:rsidR="00D351C0">
        <w:tab/>
        <w:t xml:space="preserve">The target audience of this application will be users between 8 and above, those </w:t>
      </w:r>
      <w:r w:rsidR="00D351C0">
        <w:tab/>
      </w:r>
      <w:r>
        <w:tab/>
      </w:r>
      <w:r>
        <w:tab/>
      </w:r>
      <w:r w:rsidR="00D351C0">
        <w:t xml:space="preserve">interested in strategy games, and people interested in </w:t>
      </w:r>
      <w:r w:rsidR="005F2D5B">
        <w:t>Viking</w:t>
      </w:r>
      <w:r w:rsidR="00D351C0">
        <w:t xml:space="preserve"> legends.</w:t>
      </w:r>
    </w:p>
    <w:p w:rsidR="005B5F69" w:rsidRDefault="00D351C0" w:rsidP="00B65108">
      <w:r>
        <w:tab/>
      </w:r>
      <w:r w:rsidRPr="00C40F6F">
        <w:rPr>
          <w:b/>
        </w:rPr>
        <w:t>1.3.b: Stakeholders:</w:t>
      </w:r>
    </w:p>
    <w:p w:rsidR="00E3045F" w:rsidRDefault="00D351C0" w:rsidP="00B65108">
      <w:r>
        <w:tab/>
      </w:r>
      <w:r w:rsidR="005B5F69">
        <w:tab/>
      </w:r>
      <w:r>
        <w:t xml:space="preserve">The stakeholders of this game are the programming team.   Using open source and free </w:t>
      </w:r>
      <w:r w:rsidR="005B5F69">
        <w:tab/>
      </w:r>
      <w:r w:rsidR="005B5F69">
        <w:tab/>
      </w:r>
      <w:r w:rsidR="005B5F69">
        <w:tab/>
      </w:r>
      <w:r>
        <w:t>tools, little to no outside funding is required.</w:t>
      </w:r>
    </w:p>
    <w:p w:rsidR="00D351C0" w:rsidRPr="00C40F6F" w:rsidRDefault="00A964C6" w:rsidP="00B65108">
      <w:pPr>
        <w:rPr>
          <w:b/>
          <w:sz w:val="28"/>
          <w:szCs w:val="28"/>
        </w:rPr>
      </w:pPr>
      <w:r>
        <w:rPr>
          <w:b/>
          <w:sz w:val="28"/>
          <w:szCs w:val="28"/>
        </w:rPr>
        <w:t>2: Technical Environment</w:t>
      </w:r>
    </w:p>
    <w:p w:rsidR="00D351C0" w:rsidRPr="00C40F6F" w:rsidRDefault="00D351C0" w:rsidP="00B65108">
      <w:pPr>
        <w:rPr>
          <w:b/>
        </w:rPr>
      </w:pPr>
      <w:r w:rsidRPr="00C40F6F">
        <w:rPr>
          <w:b/>
        </w:rPr>
        <w:t>2.1: Mobile Platform:</w:t>
      </w:r>
    </w:p>
    <w:p w:rsidR="00D351C0" w:rsidRDefault="00D351C0" w:rsidP="00B65108">
      <w:r>
        <w:tab/>
        <w:t xml:space="preserve">This application will be developed targeting mobile platforms such as smart phones and tablets.  </w:t>
      </w:r>
      <w:r>
        <w:tab/>
        <w:t>Currently the target platform is Android.</w:t>
      </w:r>
      <w:r w:rsidR="00395A96">
        <w:t xml:space="preserve">  Game play will be offline and not require either </w:t>
      </w:r>
      <w:r w:rsidR="00395A96">
        <w:tab/>
        <w:t>constant or periodic internet connection.</w:t>
      </w:r>
    </w:p>
    <w:p w:rsidR="00D351C0" w:rsidRPr="00C40F6F" w:rsidRDefault="00D351C0" w:rsidP="00B65108">
      <w:pPr>
        <w:rPr>
          <w:b/>
        </w:rPr>
      </w:pPr>
      <w:r w:rsidRPr="00C40F6F">
        <w:rPr>
          <w:b/>
        </w:rPr>
        <w:t>2.2: Unity game engine:</w:t>
      </w:r>
    </w:p>
    <w:p w:rsidR="00D351C0" w:rsidRDefault="00D351C0" w:rsidP="00B65108">
      <w:r>
        <w:tab/>
        <w:t xml:space="preserve">The Unity game engine will provide the backbone of the project, using it's included 3d tools </w:t>
      </w:r>
      <w:r>
        <w:tab/>
        <w:t>to create an overhead view 2d game.</w:t>
      </w:r>
    </w:p>
    <w:p w:rsidR="00D351C0" w:rsidRPr="00C40F6F" w:rsidRDefault="00D351C0" w:rsidP="00B65108">
      <w:pPr>
        <w:rPr>
          <w:b/>
        </w:rPr>
      </w:pPr>
      <w:r w:rsidRPr="00C40F6F">
        <w:rPr>
          <w:b/>
        </w:rPr>
        <w:t>2.3: Database:</w:t>
      </w:r>
    </w:p>
    <w:p w:rsidR="00C40F6F" w:rsidRDefault="005415DE" w:rsidP="00B65108">
      <w:r>
        <w:tab/>
        <w:t xml:space="preserve">The application's database of </w:t>
      </w:r>
      <w:r w:rsidR="00395A96">
        <w:t xml:space="preserve">characters, dialog, items and stats will be stored locally on each </w:t>
      </w:r>
      <w:r w:rsidR="00395A96">
        <w:tab/>
        <w:t>user's device in an encrypted file.</w:t>
      </w:r>
    </w:p>
    <w:p w:rsidR="00C40F6F" w:rsidRPr="00C40F6F" w:rsidRDefault="00C40F6F" w:rsidP="00B65108">
      <w:pPr>
        <w:rPr>
          <w:b/>
          <w:sz w:val="28"/>
          <w:szCs w:val="28"/>
        </w:rPr>
      </w:pPr>
      <w:r w:rsidRPr="00C40F6F">
        <w:rPr>
          <w:b/>
          <w:sz w:val="28"/>
          <w:szCs w:val="28"/>
        </w:rPr>
        <w:lastRenderedPageBreak/>
        <w:t>3: Characters</w:t>
      </w:r>
    </w:p>
    <w:p w:rsidR="00C40F6F" w:rsidRDefault="00C40F6F" w:rsidP="00B65108">
      <w:pPr>
        <w:rPr>
          <w:b/>
        </w:rPr>
      </w:pPr>
      <w:r w:rsidRPr="00C40F6F">
        <w:rPr>
          <w:b/>
        </w:rPr>
        <w:t>3.1: Player Character</w:t>
      </w:r>
    </w:p>
    <w:p w:rsidR="00A964C6" w:rsidRDefault="00A964C6" w:rsidP="00B65108">
      <w:r>
        <w:rPr>
          <w:b/>
        </w:rPr>
        <w:tab/>
      </w:r>
      <w:r>
        <w:t>The main character is Sigurd Volsung.</w:t>
      </w:r>
      <w:r w:rsidR="00B65108">
        <w:t xml:space="preserve">  A hero on a quest to gather the pieces of the sword Gram </w:t>
      </w:r>
      <w:r w:rsidR="00B65108">
        <w:tab/>
        <w:t>in order to kill the dragon Fafnir and take his hoard of gold and glory.</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Level:  1-3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Health: 25-80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Mp: 6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Base Damage: 10 +level*2</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Base Defense:  10 +level</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Attacks: Strike, use item, cast spell</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gic: Lightning 1, escape</w:t>
      </w:r>
    </w:p>
    <w:p w:rsidR="00AE1E54" w:rsidRPr="00E3045F" w:rsidRDefault="00AE1E54" w:rsidP="00E3045F">
      <w:pPr>
        <w:spacing w:line="240" w:lineRule="auto"/>
        <w:rPr>
          <w:sz w:val="18"/>
          <w:szCs w:val="18"/>
        </w:rPr>
      </w:pPr>
      <w:r w:rsidRPr="003A02EB">
        <w:rPr>
          <w:sz w:val="18"/>
          <w:szCs w:val="18"/>
        </w:rPr>
        <w:tab/>
      </w:r>
      <w:r w:rsidRPr="003A02EB">
        <w:rPr>
          <w:sz w:val="18"/>
          <w:szCs w:val="18"/>
        </w:rPr>
        <w:tab/>
        <w:t>Equipment:  Healing items, melee weapons, ranged weapons, Gram</w:t>
      </w:r>
    </w:p>
    <w:p w:rsidR="00C40F6F" w:rsidRDefault="00C40F6F" w:rsidP="00B65108">
      <w:pPr>
        <w:rPr>
          <w:b/>
        </w:rPr>
      </w:pPr>
      <w:r w:rsidRPr="00C40F6F">
        <w:rPr>
          <w:b/>
        </w:rPr>
        <w:t>3.2: Player's army</w:t>
      </w:r>
    </w:p>
    <w:p w:rsidR="00E3045F" w:rsidRDefault="00A964C6" w:rsidP="00B65108">
      <w:r>
        <w:rPr>
          <w:b/>
        </w:rPr>
        <w:tab/>
      </w:r>
      <w:r>
        <w:t xml:space="preserve">The player's army consists of 8 characters, including </w:t>
      </w:r>
      <w:r w:rsidR="005F2D5B">
        <w:t>axmen</w:t>
      </w:r>
      <w:r w:rsidR="00B65108">
        <w:t>, spearmen,</w:t>
      </w:r>
      <w:r>
        <w:t xml:space="preserve"> and healers.</w:t>
      </w:r>
    </w:p>
    <w:p w:rsidR="00E1029A" w:rsidRDefault="00E3045F" w:rsidP="00B65108">
      <w:r>
        <w:tab/>
      </w:r>
      <w:r w:rsidR="005B5F69">
        <w:t xml:space="preserve"> </w:t>
      </w:r>
      <w:r w:rsidR="005F2D5B" w:rsidRPr="00B65108">
        <w:rPr>
          <w:b/>
        </w:rPr>
        <w:t>Axmen</w:t>
      </w:r>
      <w:r w:rsidR="00E1029A">
        <w:t xml:space="preserve">: High speed melee characters, </w:t>
      </w:r>
      <w:r w:rsidR="004D7D58">
        <w:t xml:space="preserve">can only attack enemies directly </w:t>
      </w:r>
      <w:r w:rsidR="005F2D5B">
        <w:t>adjacent</w:t>
      </w:r>
      <w:r w:rsidR="005B5F69">
        <w:t xml:space="preserve"> to </w:t>
      </w:r>
      <w:r w:rsidR="005B5F69">
        <w:tab/>
      </w:r>
      <w:r w:rsidR="005B5F69">
        <w:tab/>
      </w:r>
      <w:r w:rsidR="005B5F69">
        <w:tab/>
        <w:t xml:space="preserve">themselves.  </w:t>
      </w:r>
      <w:r w:rsidR="004D7D58">
        <w:t>High attack/high defense.</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Level:  1-30</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Max Health: 15-600</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Max Mp: N/A</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Base Damage: 5 +level*2</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 xml:space="preserve">Base Defense:  </w:t>
      </w:r>
      <w:r w:rsidR="00AE1E54" w:rsidRPr="003A02EB">
        <w:rPr>
          <w:sz w:val="18"/>
          <w:szCs w:val="18"/>
        </w:rPr>
        <w:t>10</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Attacks: Strike, use item</w:t>
      </w:r>
    </w:p>
    <w:p w:rsidR="00CC11BA" w:rsidRPr="003A02EB" w:rsidRDefault="00CC11BA" w:rsidP="003A02EB">
      <w:pPr>
        <w:spacing w:line="240" w:lineRule="auto"/>
        <w:rPr>
          <w:sz w:val="18"/>
          <w:szCs w:val="18"/>
        </w:rPr>
      </w:pPr>
      <w:r w:rsidRPr="003A02EB">
        <w:rPr>
          <w:sz w:val="18"/>
          <w:szCs w:val="18"/>
        </w:rPr>
        <w:tab/>
      </w:r>
      <w:r w:rsidRPr="003A02EB">
        <w:rPr>
          <w:sz w:val="18"/>
          <w:szCs w:val="18"/>
        </w:rPr>
        <w:tab/>
        <w:t>Magic: N/A</w:t>
      </w:r>
    </w:p>
    <w:p w:rsidR="00CC11BA" w:rsidRPr="00E3045F" w:rsidRDefault="00CC11BA" w:rsidP="00E3045F">
      <w:pPr>
        <w:spacing w:line="240" w:lineRule="auto"/>
        <w:rPr>
          <w:sz w:val="18"/>
          <w:szCs w:val="18"/>
        </w:rPr>
      </w:pPr>
      <w:r w:rsidRPr="003A02EB">
        <w:rPr>
          <w:sz w:val="18"/>
          <w:szCs w:val="18"/>
        </w:rPr>
        <w:tab/>
      </w:r>
      <w:r w:rsidRPr="003A02EB">
        <w:rPr>
          <w:sz w:val="18"/>
          <w:szCs w:val="18"/>
        </w:rPr>
        <w:tab/>
        <w:t xml:space="preserve">Equipment:  Healing items, </w:t>
      </w:r>
      <w:r w:rsidR="00AE1E54" w:rsidRPr="003A02EB">
        <w:rPr>
          <w:sz w:val="18"/>
          <w:szCs w:val="18"/>
        </w:rPr>
        <w:t>melee weapons</w:t>
      </w:r>
    </w:p>
    <w:p w:rsidR="004D7D58" w:rsidRPr="003A02EB" w:rsidRDefault="00B65108" w:rsidP="005B5F69">
      <w:r>
        <w:tab/>
      </w:r>
      <w:r w:rsidRPr="00B65108">
        <w:rPr>
          <w:b/>
        </w:rPr>
        <w:t>Spearmen</w:t>
      </w:r>
      <w:r w:rsidR="004D7D58" w:rsidRPr="00B65108">
        <w:rPr>
          <w:b/>
        </w:rPr>
        <w:t>:</w:t>
      </w:r>
      <w:r w:rsidR="004D7D58">
        <w:t xml:space="preserve"> Medium speed ranged characters, can attack up to 2 squares away.</w:t>
      </w:r>
      <w:r w:rsidR="005B5F69">
        <w:tab/>
      </w:r>
      <w:r w:rsidR="005B5F69">
        <w:tab/>
      </w:r>
      <w:r w:rsidR="005B5F69">
        <w:tab/>
      </w:r>
      <w:r w:rsidR="005B5F69">
        <w:tab/>
      </w:r>
      <w:r w:rsidR="004D7D58" w:rsidRPr="003A02EB">
        <w:t>Medium attack/medium defense</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Level:  1-3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Health: 15-50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Mp: N/A</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Base Damage: 3 +level*2</w:t>
      </w:r>
    </w:p>
    <w:p w:rsidR="00AE1E54" w:rsidRPr="003A02EB" w:rsidRDefault="00AE1E54" w:rsidP="003A02EB">
      <w:pPr>
        <w:spacing w:line="240" w:lineRule="auto"/>
        <w:rPr>
          <w:sz w:val="18"/>
          <w:szCs w:val="18"/>
        </w:rPr>
      </w:pPr>
      <w:r w:rsidRPr="003A02EB">
        <w:rPr>
          <w:sz w:val="18"/>
          <w:szCs w:val="18"/>
        </w:rPr>
        <w:lastRenderedPageBreak/>
        <w:tab/>
      </w:r>
      <w:r w:rsidRPr="003A02EB">
        <w:rPr>
          <w:sz w:val="18"/>
          <w:szCs w:val="18"/>
        </w:rPr>
        <w:tab/>
        <w:t>Base Defense:  5</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Attacks: Strike, use item</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gic: N/A</w:t>
      </w:r>
    </w:p>
    <w:p w:rsidR="00AE1E54" w:rsidRPr="00E3045F" w:rsidRDefault="00AE1E54" w:rsidP="00E3045F">
      <w:pPr>
        <w:spacing w:line="240" w:lineRule="auto"/>
        <w:rPr>
          <w:sz w:val="18"/>
          <w:szCs w:val="18"/>
        </w:rPr>
      </w:pPr>
      <w:r w:rsidRPr="003A02EB">
        <w:rPr>
          <w:sz w:val="18"/>
          <w:szCs w:val="18"/>
        </w:rPr>
        <w:tab/>
      </w:r>
      <w:r w:rsidRPr="003A02EB">
        <w:rPr>
          <w:sz w:val="18"/>
          <w:szCs w:val="18"/>
        </w:rPr>
        <w:tab/>
        <w:t>Equipment:  Healing items, ranged weapons</w:t>
      </w:r>
    </w:p>
    <w:p w:rsidR="004D7D58" w:rsidRPr="003A02EB" w:rsidRDefault="004D7D58" w:rsidP="005B5F69">
      <w:r>
        <w:tab/>
      </w:r>
      <w:r w:rsidRPr="00B65108">
        <w:rPr>
          <w:b/>
        </w:rPr>
        <w:t>Healers:</w:t>
      </w:r>
      <w:r>
        <w:t xml:space="preserve"> Low speed melee characters, can use healing ability on friendly units </w:t>
      </w:r>
      <w:r w:rsidR="005F2D5B">
        <w:t>adjacent</w:t>
      </w:r>
      <w:r>
        <w:t xml:space="preserve"> to </w:t>
      </w:r>
      <w:r>
        <w:tab/>
      </w:r>
      <w:r>
        <w:tab/>
      </w:r>
      <w:r>
        <w:tab/>
      </w:r>
      <w:r w:rsidR="003A02EB">
        <w:tab/>
      </w:r>
      <w:r>
        <w:t>themselves.</w:t>
      </w:r>
      <w:r w:rsidR="005B5F69">
        <w:t xml:space="preserve"> </w:t>
      </w:r>
      <w:r w:rsidRPr="003A02EB">
        <w:t>Low attack/medium defense.</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Level:  1-3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Health: 15-40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x Mp: 20-80</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Base Damage: 3 +level</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Base Defense:  5 +level</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Attacks: Strike, use item, cast spell</w:t>
      </w:r>
    </w:p>
    <w:p w:rsidR="00AE1E54" w:rsidRPr="003A02EB" w:rsidRDefault="00AE1E54" w:rsidP="003A02EB">
      <w:pPr>
        <w:spacing w:line="240" w:lineRule="auto"/>
        <w:rPr>
          <w:sz w:val="18"/>
          <w:szCs w:val="18"/>
        </w:rPr>
      </w:pPr>
      <w:r w:rsidRPr="003A02EB">
        <w:rPr>
          <w:sz w:val="18"/>
          <w:szCs w:val="18"/>
        </w:rPr>
        <w:tab/>
      </w:r>
      <w:r w:rsidRPr="003A02EB">
        <w:rPr>
          <w:sz w:val="18"/>
          <w:szCs w:val="18"/>
        </w:rPr>
        <w:tab/>
        <w:t>Magic: Heal 1, Heal 2, Cure Poison, Lightning 1</w:t>
      </w:r>
    </w:p>
    <w:p w:rsidR="00AE1E54" w:rsidRPr="00E3045F" w:rsidRDefault="00AE1E54" w:rsidP="00E3045F">
      <w:pPr>
        <w:spacing w:line="240" w:lineRule="auto"/>
        <w:rPr>
          <w:sz w:val="18"/>
          <w:szCs w:val="18"/>
        </w:rPr>
      </w:pPr>
      <w:r w:rsidRPr="003A02EB">
        <w:rPr>
          <w:sz w:val="18"/>
          <w:szCs w:val="18"/>
        </w:rPr>
        <w:tab/>
      </w:r>
      <w:r w:rsidRPr="003A02EB">
        <w:rPr>
          <w:sz w:val="18"/>
          <w:szCs w:val="18"/>
        </w:rPr>
        <w:tab/>
        <w:t>Equipment:  Healing items, staves</w:t>
      </w:r>
    </w:p>
    <w:p w:rsidR="00C40F6F" w:rsidRDefault="00C40F6F" w:rsidP="00B65108">
      <w:pPr>
        <w:rPr>
          <w:b/>
        </w:rPr>
      </w:pPr>
      <w:r w:rsidRPr="00C40F6F">
        <w:rPr>
          <w:b/>
        </w:rPr>
        <w:t>3.3: Key NPCs</w:t>
      </w:r>
    </w:p>
    <w:p w:rsidR="00A964C6" w:rsidRPr="00A964C6" w:rsidRDefault="00A964C6" w:rsidP="00B65108">
      <w:r>
        <w:rPr>
          <w:b/>
        </w:rPr>
        <w:tab/>
      </w:r>
      <w:r w:rsidRPr="00B65108">
        <w:rPr>
          <w:b/>
        </w:rPr>
        <w:t>Regin</w:t>
      </w:r>
      <w:r w:rsidR="004D7D58" w:rsidRPr="00B65108">
        <w:rPr>
          <w:b/>
        </w:rPr>
        <w:t>:</w:t>
      </w:r>
      <w:r w:rsidR="004D7D58">
        <w:t xml:space="preserve"> Narrator at the beginning, tells Sigurd of Fafnir's hoard and forges Sigurd's sword. </w:t>
      </w:r>
      <w:r w:rsidR="004D7D58">
        <w:tab/>
      </w:r>
      <w:r w:rsidR="004D7D58">
        <w:tab/>
      </w:r>
      <w:r w:rsidR="004D7D58">
        <w:tab/>
        <w:t>Triggers transition from Intro to arc 1.</w:t>
      </w:r>
    </w:p>
    <w:p w:rsidR="00A964C6" w:rsidRDefault="00A964C6" w:rsidP="00B65108">
      <w:r>
        <w:rPr>
          <w:b/>
        </w:rPr>
        <w:tab/>
      </w:r>
      <w:r w:rsidRPr="00B65108">
        <w:rPr>
          <w:b/>
        </w:rPr>
        <w:t>Village Cleric</w:t>
      </w:r>
      <w:r w:rsidR="004D7D58" w:rsidRPr="00B65108">
        <w:rPr>
          <w:b/>
        </w:rPr>
        <w:t>:</w:t>
      </w:r>
      <w:r w:rsidR="004D7D58">
        <w:t xml:space="preserve"> Healer of a local village, tells Sigurd of the dangers in the graveyard and crypt and </w:t>
      </w:r>
      <w:r w:rsidR="004D7D58">
        <w:tab/>
      </w:r>
      <w:r w:rsidR="004D7D58">
        <w:tab/>
      </w:r>
      <w:r w:rsidR="004D7D58">
        <w:tab/>
        <w:t>suggest to search them for the cause.  Triggers ability to enter graveyard battlefield.</w:t>
      </w:r>
    </w:p>
    <w:p w:rsidR="00A964C6" w:rsidRDefault="00A964C6" w:rsidP="00B65108">
      <w:r>
        <w:tab/>
      </w:r>
      <w:r w:rsidRPr="00B65108">
        <w:rPr>
          <w:b/>
        </w:rPr>
        <w:t>Woodcutter</w:t>
      </w:r>
      <w:r w:rsidR="004D7D58" w:rsidRPr="00B65108">
        <w:rPr>
          <w:b/>
        </w:rPr>
        <w:t>:</w:t>
      </w:r>
      <w:r w:rsidR="004D7D58">
        <w:t xml:space="preserve"> Worker in logging village complains of not being able to work. Tells SIgurd of </w:t>
      </w:r>
      <w:r w:rsidR="004D7D58">
        <w:tab/>
      </w:r>
      <w:r w:rsidR="004D7D58">
        <w:tab/>
      </w:r>
      <w:r w:rsidR="004D7D58">
        <w:tab/>
        <w:t xml:space="preserve">dangers in the woods, hinting that something must be the cause.  Triggers ability to </w:t>
      </w:r>
      <w:r w:rsidR="004D7D58">
        <w:tab/>
      </w:r>
      <w:r w:rsidR="004D7D58">
        <w:tab/>
      </w:r>
      <w:r w:rsidR="004D7D58">
        <w:tab/>
        <w:t>enter forest battlefield.</w:t>
      </w:r>
    </w:p>
    <w:p w:rsidR="00A964C6" w:rsidRPr="00A964C6" w:rsidRDefault="00A964C6" w:rsidP="00B65108">
      <w:r>
        <w:tab/>
      </w:r>
      <w:r w:rsidRPr="00B65108">
        <w:rPr>
          <w:b/>
        </w:rPr>
        <w:t>Valkyrie</w:t>
      </w:r>
      <w:r w:rsidR="004D7D58" w:rsidRPr="00B65108">
        <w:rPr>
          <w:b/>
        </w:rPr>
        <w:t>:</w:t>
      </w:r>
      <w:r w:rsidR="004D7D58">
        <w:t xml:space="preserve"> Found waitin</w:t>
      </w:r>
      <w:r w:rsidR="003A02EB">
        <w:t xml:space="preserve">g in port city, tells Sigurd where to search </w:t>
      </w:r>
      <w:r w:rsidR="004D7D58">
        <w:t xml:space="preserve">for the final shard.  Triggers </w:t>
      </w:r>
      <w:r w:rsidR="004D7D58">
        <w:tab/>
      </w:r>
      <w:r w:rsidR="004D7D58">
        <w:tab/>
      </w:r>
      <w:r w:rsidR="004D7D58">
        <w:tab/>
        <w:t>ability to enter sea battlefield.</w:t>
      </w:r>
    </w:p>
    <w:p w:rsidR="00C40F6F" w:rsidRDefault="00C40F6F" w:rsidP="00B65108">
      <w:pPr>
        <w:rPr>
          <w:b/>
        </w:rPr>
      </w:pPr>
      <w:r w:rsidRPr="00C40F6F">
        <w:rPr>
          <w:b/>
        </w:rPr>
        <w:t>3.4: Enemies</w:t>
      </w:r>
    </w:p>
    <w:p w:rsidR="00482A95" w:rsidRPr="00482A95" w:rsidRDefault="00A964C6" w:rsidP="00B65108">
      <w:r>
        <w:rPr>
          <w:b/>
        </w:rPr>
        <w:tab/>
      </w:r>
      <w:r w:rsidR="00482A95">
        <w:t>Enemy subtypes use the same sprite as the arch type but have different stats and color pallet</w:t>
      </w:r>
    </w:p>
    <w:p w:rsidR="00A964C6" w:rsidRDefault="00482A95" w:rsidP="00B65108">
      <w:r>
        <w:rPr>
          <w:b/>
        </w:rPr>
        <w:tab/>
      </w:r>
      <w:r w:rsidR="00A964C6" w:rsidRPr="00B65108">
        <w:rPr>
          <w:b/>
        </w:rPr>
        <w:t>Zombies</w:t>
      </w:r>
      <w:r w:rsidR="00A964C6">
        <w:t>(zombies, drown</w:t>
      </w:r>
      <w:r w:rsidR="0084595F">
        <w:t>e</w:t>
      </w:r>
      <w:r w:rsidR="00A964C6">
        <w:t>d zombie, ghouls)</w:t>
      </w:r>
    </w:p>
    <w:p w:rsidR="003A02EB" w:rsidRPr="003A02EB" w:rsidRDefault="003A02EB" w:rsidP="003A02EB">
      <w:pPr>
        <w:spacing w:line="240" w:lineRule="auto"/>
        <w:rPr>
          <w:sz w:val="18"/>
          <w:szCs w:val="18"/>
        </w:rPr>
      </w:pPr>
      <w:r>
        <w:rPr>
          <w:sz w:val="18"/>
          <w:szCs w:val="18"/>
        </w:rPr>
        <w:tab/>
      </w:r>
      <w:r>
        <w:rPr>
          <w:sz w:val="18"/>
          <w:szCs w:val="18"/>
        </w:rPr>
        <w:tab/>
      </w:r>
      <w:r w:rsidRPr="003A02EB">
        <w:rPr>
          <w:sz w:val="18"/>
          <w:szCs w:val="18"/>
        </w:rPr>
        <w:t>Level:  1</w:t>
      </w:r>
      <w:r w:rsidR="0092106A">
        <w:rPr>
          <w:sz w:val="18"/>
          <w:szCs w:val="18"/>
        </w:rPr>
        <w:t xml:space="preserve"> / 7 / 20</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Health: </w:t>
      </w:r>
      <w:r w:rsidR="0092106A">
        <w:rPr>
          <w:sz w:val="18"/>
          <w:szCs w:val="18"/>
        </w:rPr>
        <w:t>25 / 100 / 200</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Mp: </w:t>
      </w:r>
      <w:r>
        <w:rPr>
          <w:sz w:val="18"/>
          <w:szCs w:val="18"/>
        </w:rPr>
        <w:t>N/A</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amage: 3 </w:t>
      </w:r>
      <w:r>
        <w:rPr>
          <w:sz w:val="18"/>
          <w:szCs w:val="18"/>
        </w:rPr>
        <w:t>/15 / 30</w:t>
      </w:r>
    </w:p>
    <w:p w:rsidR="003A02EB" w:rsidRPr="003A02EB" w:rsidRDefault="003A02EB" w:rsidP="003A02EB">
      <w:pPr>
        <w:spacing w:line="240" w:lineRule="auto"/>
        <w:rPr>
          <w:sz w:val="18"/>
          <w:szCs w:val="18"/>
        </w:rPr>
      </w:pPr>
      <w:r w:rsidRPr="003A02EB">
        <w:rPr>
          <w:sz w:val="18"/>
          <w:szCs w:val="18"/>
        </w:rPr>
        <w:lastRenderedPageBreak/>
        <w:tab/>
      </w:r>
      <w:r w:rsidRPr="003A02EB">
        <w:rPr>
          <w:sz w:val="18"/>
          <w:szCs w:val="18"/>
        </w:rPr>
        <w:tab/>
        <w:t>Base Defense:  5</w:t>
      </w:r>
      <w:r>
        <w:rPr>
          <w:sz w:val="18"/>
          <w:szCs w:val="18"/>
        </w:rPr>
        <w:t>/ 30/ 50</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Attacks: Strike</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gic: </w:t>
      </w:r>
      <w:r>
        <w:rPr>
          <w:sz w:val="18"/>
          <w:szCs w:val="18"/>
        </w:rPr>
        <w:t>N/A</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Equipment:  </w:t>
      </w:r>
      <w:r>
        <w:rPr>
          <w:sz w:val="18"/>
          <w:szCs w:val="18"/>
        </w:rPr>
        <w:t>N/A</w:t>
      </w:r>
    </w:p>
    <w:p w:rsidR="00A964C6" w:rsidRDefault="00A964C6" w:rsidP="00B65108">
      <w:r>
        <w:tab/>
      </w:r>
      <w:r w:rsidRPr="00B65108">
        <w:rPr>
          <w:b/>
        </w:rPr>
        <w:t xml:space="preserve">Slimes </w:t>
      </w:r>
      <w:r>
        <w:t>(blue, green, red, poison)</w:t>
      </w:r>
    </w:p>
    <w:p w:rsidR="003A02EB" w:rsidRPr="003A02EB" w:rsidRDefault="003A02EB" w:rsidP="003A02EB">
      <w:pPr>
        <w:spacing w:line="240" w:lineRule="auto"/>
        <w:rPr>
          <w:sz w:val="18"/>
          <w:szCs w:val="18"/>
        </w:rPr>
      </w:pPr>
      <w:r>
        <w:tab/>
      </w:r>
      <w:r>
        <w:tab/>
      </w:r>
      <w:r w:rsidRPr="003A02EB">
        <w:rPr>
          <w:sz w:val="18"/>
          <w:szCs w:val="18"/>
        </w:rPr>
        <w:t>Level:  1</w:t>
      </w:r>
      <w:r w:rsidR="0092106A">
        <w:rPr>
          <w:sz w:val="18"/>
          <w:szCs w:val="18"/>
        </w:rPr>
        <w:t xml:space="preserve"> / 5 / 15 / 20</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Max Health: 15</w:t>
      </w:r>
      <w:r w:rsidR="0092106A">
        <w:rPr>
          <w:sz w:val="18"/>
          <w:szCs w:val="18"/>
        </w:rPr>
        <w:t xml:space="preserve"> / 40 / 150 / 200</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Mp: </w:t>
      </w:r>
      <w:r w:rsidR="0092106A">
        <w:rPr>
          <w:sz w:val="18"/>
          <w:szCs w:val="18"/>
        </w:rPr>
        <w:t>N/A</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amag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efens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Attacks: Strike</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gic: </w:t>
      </w:r>
      <w:r w:rsidR="0092106A">
        <w:rPr>
          <w:sz w:val="18"/>
          <w:szCs w:val="18"/>
        </w:rPr>
        <w:t>N/A</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Equipment:  </w:t>
      </w:r>
      <w:r w:rsidR="0092106A">
        <w:rPr>
          <w:sz w:val="18"/>
          <w:szCs w:val="18"/>
        </w:rPr>
        <w:t>N/A</w:t>
      </w:r>
    </w:p>
    <w:p w:rsidR="00A964C6" w:rsidRDefault="00A964C6" w:rsidP="00B65108">
      <w:r>
        <w:tab/>
      </w:r>
      <w:r w:rsidRPr="00B65108">
        <w:rPr>
          <w:b/>
        </w:rPr>
        <w:t xml:space="preserve">ghosts </w:t>
      </w:r>
      <w:r>
        <w:t>(will-o-wisps, ghost, spirits)</w:t>
      </w:r>
    </w:p>
    <w:p w:rsidR="003A02EB" w:rsidRPr="003A02EB" w:rsidRDefault="003A02EB" w:rsidP="003A02EB">
      <w:pPr>
        <w:spacing w:line="240" w:lineRule="auto"/>
        <w:rPr>
          <w:sz w:val="18"/>
          <w:szCs w:val="18"/>
        </w:rPr>
      </w:pPr>
      <w:r>
        <w:tab/>
      </w:r>
      <w:r>
        <w:tab/>
      </w:r>
      <w:r w:rsidRPr="003A02EB">
        <w:rPr>
          <w:sz w:val="18"/>
          <w:szCs w:val="18"/>
        </w:rPr>
        <w:t xml:space="preserve">Level: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Health: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Mp: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amag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efens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Attacks: Strike, cast spell</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gic: </w:t>
      </w:r>
      <w:r w:rsidR="0092106A">
        <w:rPr>
          <w:sz w:val="18"/>
          <w:szCs w:val="18"/>
        </w:rPr>
        <w:t>Life Drain 1 / Life Drain 2</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Equipment:  </w:t>
      </w:r>
      <w:r w:rsidR="0092106A">
        <w:rPr>
          <w:sz w:val="18"/>
          <w:szCs w:val="18"/>
        </w:rPr>
        <w:t>N/A</w:t>
      </w:r>
    </w:p>
    <w:p w:rsidR="00A964C6" w:rsidRDefault="00A964C6" w:rsidP="00B65108">
      <w:r>
        <w:tab/>
      </w:r>
      <w:r w:rsidRPr="00B65108">
        <w:rPr>
          <w:b/>
        </w:rPr>
        <w:t>animals</w:t>
      </w:r>
      <w:r>
        <w:t>(wolves, black wolves, sharks, giant squid)</w:t>
      </w:r>
    </w:p>
    <w:p w:rsidR="003A02EB" w:rsidRPr="003A02EB" w:rsidRDefault="003A02EB" w:rsidP="003A02EB">
      <w:pPr>
        <w:spacing w:line="240" w:lineRule="auto"/>
        <w:rPr>
          <w:sz w:val="18"/>
          <w:szCs w:val="18"/>
        </w:rPr>
      </w:pPr>
      <w:r>
        <w:tab/>
      </w:r>
      <w:r>
        <w:tab/>
      </w:r>
      <w:r w:rsidRPr="003A02EB">
        <w:rPr>
          <w:sz w:val="18"/>
          <w:szCs w:val="18"/>
        </w:rPr>
        <w:t xml:space="preserve">Level: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Health: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x Mp: </w:t>
      </w:r>
      <w:r w:rsidR="0092106A">
        <w:rPr>
          <w:sz w:val="18"/>
          <w:szCs w:val="18"/>
        </w:rPr>
        <w:t>N/A</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amag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Base Defense:  </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Attacks: Strike</w:t>
      </w:r>
    </w:p>
    <w:p w:rsidR="003A02EB" w:rsidRPr="003A02EB" w:rsidRDefault="003A02EB" w:rsidP="003A02EB">
      <w:pPr>
        <w:spacing w:line="240" w:lineRule="auto"/>
        <w:rPr>
          <w:sz w:val="18"/>
          <w:szCs w:val="18"/>
        </w:rPr>
      </w:pPr>
      <w:r w:rsidRPr="003A02EB">
        <w:rPr>
          <w:sz w:val="18"/>
          <w:szCs w:val="18"/>
        </w:rPr>
        <w:tab/>
      </w:r>
      <w:r w:rsidRPr="003A02EB">
        <w:rPr>
          <w:sz w:val="18"/>
          <w:szCs w:val="18"/>
        </w:rPr>
        <w:tab/>
        <w:t xml:space="preserve">Magic: </w:t>
      </w:r>
      <w:r w:rsidR="0092106A">
        <w:rPr>
          <w:sz w:val="18"/>
          <w:szCs w:val="18"/>
        </w:rPr>
        <w:t>N/A</w:t>
      </w:r>
    </w:p>
    <w:p w:rsidR="003A02EB" w:rsidRPr="003A02EB" w:rsidRDefault="003A02EB" w:rsidP="003A02EB">
      <w:pPr>
        <w:spacing w:line="240" w:lineRule="auto"/>
        <w:rPr>
          <w:sz w:val="18"/>
          <w:szCs w:val="18"/>
        </w:rPr>
      </w:pPr>
      <w:r w:rsidRPr="003A02EB">
        <w:rPr>
          <w:sz w:val="18"/>
          <w:szCs w:val="18"/>
        </w:rPr>
        <w:lastRenderedPageBreak/>
        <w:tab/>
      </w:r>
      <w:r w:rsidRPr="003A02EB">
        <w:rPr>
          <w:sz w:val="18"/>
          <w:szCs w:val="18"/>
        </w:rPr>
        <w:tab/>
        <w:t xml:space="preserve">Equipment:  </w:t>
      </w:r>
      <w:r w:rsidR="0092106A">
        <w:rPr>
          <w:sz w:val="18"/>
          <w:szCs w:val="18"/>
        </w:rPr>
        <w:t>N/A</w:t>
      </w:r>
    </w:p>
    <w:p w:rsidR="00C40F6F" w:rsidRDefault="00C40F6F" w:rsidP="00B65108">
      <w:pPr>
        <w:rPr>
          <w:b/>
        </w:rPr>
      </w:pPr>
      <w:r w:rsidRPr="00C40F6F">
        <w:rPr>
          <w:b/>
        </w:rPr>
        <w:t>3.5: Bosses</w:t>
      </w:r>
    </w:p>
    <w:p w:rsidR="00A964C6" w:rsidRDefault="00A964C6" w:rsidP="00B65108">
      <w:r>
        <w:rPr>
          <w:b/>
        </w:rPr>
        <w:tab/>
      </w:r>
      <w:r w:rsidRPr="00B65108">
        <w:rPr>
          <w:b/>
        </w:rPr>
        <w:t>Skeleton</w:t>
      </w:r>
      <w:r w:rsidR="0084595F" w:rsidRPr="00B65108">
        <w:rPr>
          <w:b/>
        </w:rPr>
        <w:t xml:space="preserve"> </w:t>
      </w:r>
      <w:r w:rsidR="0084595F">
        <w:t xml:space="preserve">- The skeletal remains of a hanged bandit that the hilt of Gram has awoken.  Low level </w:t>
      </w:r>
      <w:r w:rsidR="0084595F">
        <w:tab/>
        <w:t>boss of the crypt, defeating him adds Gram hilt to player's inventory</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Level: </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Health:</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Mp: N/A</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amage:</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efense:</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 xml:space="preserve">Attacks: </w:t>
      </w:r>
      <w:r w:rsidR="0092106A">
        <w:rPr>
          <w:sz w:val="18"/>
          <w:szCs w:val="18"/>
        </w:rPr>
        <w:t>Strike</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 xml:space="preserve">Magic: </w:t>
      </w:r>
      <w:r w:rsidR="0092106A">
        <w:rPr>
          <w:sz w:val="18"/>
          <w:szCs w:val="18"/>
        </w:rPr>
        <w:t>N/A</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Equipment: N/A</w:t>
      </w:r>
    </w:p>
    <w:p w:rsidR="007C4CBA" w:rsidRDefault="007C4CBA" w:rsidP="00B65108"/>
    <w:p w:rsidR="00A964C6" w:rsidRDefault="00A964C6" w:rsidP="00B65108">
      <w:r>
        <w:tab/>
      </w:r>
      <w:r w:rsidRPr="00B65108">
        <w:rPr>
          <w:b/>
        </w:rPr>
        <w:t>Dire Wolf</w:t>
      </w:r>
      <w:r w:rsidR="0084595F">
        <w:t xml:space="preserve">- Wolf pack leader mutated by exposure to the shard of Gram.  Defeating him and all </w:t>
      </w:r>
      <w:r w:rsidR="0084595F">
        <w:tab/>
        <w:t>enemies in the area adds first shard to player's inventory.</w:t>
      </w:r>
    </w:p>
    <w:p w:rsidR="007C4CBA" w:rsidRPr="003A02EB" w:rsidRDefault="007C4CBA" w:rsidP="003A02EB">
      <w:pPr>
        <w:spacing w:line="240" w:lineRule="auto"/>
        <w:rPr>
          <w:sz w:val="18"/>
          <w:szCs w:val="18"/>
        </w:rPr>
      </w:pPr>
      <w:r w:rsidRPr="003A02EB">
        <w:rPr>
          <w:sz w:val="18"/>
          <w:szCs w:val="18"/>
        </w:rPr>
        <w:tab/>
      </w:r>
      <w:r w:rsidRPr="003A02EB">
        <w:rPr>
          <w:sz w:val="18"/>
          <w:szCs w:val="18"/>
        </w:rPr>
        <w:tab/>
      </w:r>
      <w:r w:rsidR="007F5528" w:rsidRPr="003A02EB">
        <w:rPr>
          <w:sz w:val="18"/>
          <w:szCs w:val="18"/>
        </w:rPr>
        <w:t xml:space="preserve">Level: </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Health:</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Mp: N/A</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amage:</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efense:</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Attacks: Bite</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 xml:space="preserve">Magic: </w:t>
      </w:r>
      <w:r w:rsidR="007F5528" w:rsidRPr="003A02EB">
        <w:rPr>
          <w:sz w:val="18"/>
          <w:szCs w:val="18"/>
        </w:rPr>
        <w:t>N/A</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Equipment: N/A</w:t>
      </w:r>
    </w:p>
    <w:p w:rsidR="007C4CBA" w:rsidRDefault="007C4CBA" w:rsidP="00B65108"/>
    <w:p w:rsidR="00A964C6" w:rsidRDefault="00A964C6" w:rsidP="00B65108">
      <w:r>
        <w:tab/>
      </w:r>
      <w:r w:rsidR="005F2D5B" w:rsidRPr="00B65108">
        <w:rPr>
          <w:b/>
        </w:rPr>
        <w:t>Berserker</w:t>
      </w:r>
      <w:r w:rsidR="0084595F">
        <w:t>-  Insane warrior who wants the shard for himself, defeat</w:t>
      </w:r>
      <w:r w:rsidR="00B65108">
        <w:t xml:space="preserve"> in the </w:t>
      </w:r>
      <w:r w:rsidR="005F2D5B">
        <w:t>holmgang</w:t>
      </w:r>
      <w:r w:rsidR="00B65108">
        <w:t xml:space="preserve"> to add </w:t>
      </w:r>
      <w:r w:rsidR="00B65108">
        <w:tab/>
        <w:t xml:space="preserve">final  </w:t>
      </w:r>
      <w:r w:rsidR="0084595F">
        <w:t>shard to player's inventory</w:t>
      </w:r>
      <w:r w:rsidR="0084595F" w:rsidRPr="005F2D5B">
        <w:t>.</w:t>
      </w:r>
      <w:r w:rsidR="005F2D5B" w:rsidRPr="005F2D5B">
        <w:t xml:space="preserve">  </w:t>
      </w:r>
      <w:proofErr w:type="spellStart"/>
      <w:r w:rsidR="005F2D5B" w:rsidRPr="005F2D5B">
        <w:t>Holmgang</w:t>
      </w:r>
      <w:proofErr w:type="spellEnd"/>
      <w:r w:rsidR="005F2D5B" w:rsidRPr="005F2D5B">
        <w:t xml:space="preserve">- </w:t>
      </w:r>
      <w:r w:rsidR="005F2D5B" w:rsidRPr="005F2D5B">
        <w:rPr>
          <w:rFonts w:cs="Arial"/>
          <w:color w:val="252525"/>
          <w:shd w:val="clear" w:color="auto" w:fill="FFFFFF"/>
        </w:rPr>
        <w:t>a</w:t>
      </w:r>
      <w:r w:rsidR="005F2D5B" w:rsidRPr="005F2D5B">
        <w:rPr>
          <w:rStyle w:val="apple-converted-space"/>
          <w:rFonts w:cs="Arial"/>
          <w:color w:val="252525"/>
          <w:shd w:val="clear" w:color="auto" w:fill="FFFFFF"/>
        </w:rPr>
        <w:t> </w:t>
      </w:r>
      <w:hyperlink r:id="rId7" w:tooltip="Duel" w:history="1">
        <w:r w:rsidR="005F2D5B" w:rsidRPr="005F2D5B">
          <w:rPr>
            <w:rStyle w:val="Hyperlink"/>
            <w:rFonts w:cs="Arial"/>
            <w:color w:val="0B0080"/>
            <w:shd w:val="clear" w:color="auto" w:fill="FFFFFF"/>
          </w:rPr>
          <w:t>duel</w:t>
        </w:r>
      </w:hyperlink>
      <w:r w:rsidR="005F2D5B" w:rsidRPr="005F2D5B">
        <w:rPr>
          <w:rStyle w:val="apple-converted-space"/>
          <w:rFonts w:cs="Arial"/>
          <w:color w:val="252525"/>
          <w:shd w:val="clear" w:color="auto" w:fill="FFFFFF"/>
        </w:rPr>
        <w:t> </w:t>
      </w:r>
      <w:r w:rsidR="005F2D5B" w:rsidRPr="005F2D5B">
        <w:rPr>
          <w:rFonts w:cs="Arial"/>
          <w:color w:val="252525"/>
          <w:shd w:val="clear" w:color="auto" w:fill="FFFFFF"/>
        </w:rPr>
        <w:t xml:space="preserve">practiced by early medieval </w:t>
      </w:r>
      <w:r w:rsidR="005F2D5B" w:rsidRPr="005F2D5B">
        <w:rPr>
          <w:rFonts w:cs="Arial"/>
          <w:color w:val="252525"/>
          <w:shd w:val="clear" w:color="auto" w:fill="FFFFFF"/>
        </w:rPr>
        <w:tab/>
        <w:t xml:space="preserve">Scandinavians. </w:t>
      </w:r>
      <w:r w:rsidR="00EC4A01">
        <w:rPr>
          <w:rFonts w:cs="Arial"/>
          <w:color w:val="252525"/>
          <w:shd w:val="clear" w:color="auto" w:fill="FFFFFF"/>
        </w:rPr>
        <w:tab/>
      </w:r>
      <w:r w:rsidR="005F2D5B" w:rsidRPr="005F2D5B">
        <w:rPr>
          <w:rFonts w:cs="Arial"/>
          <w:color w:val="252525"/>
          <w:shd w:val="clear" w:color="auto" w:fill="FFFFFF"/>
        </w:rPr>
        <w:t xml:space="preserve">It was a recognized way to settle disputes. Typically fought on very small islands.  Results of the </w:t>
      </w:r>
      <w:r w:rsidR="00EC4A01">
        <w:rPr>
          <w:rFonts w:cs="Arial"/>
          <w:color w:val="252525"/>
          <w:shd w:val="clear" w:color="auto" w:fill="FFFFFF"/>
        </w:rPr>
        <w:tab/>
      </w:r>
      <w:r w:rsidR="005F2D5B" w:rsidRPr="005F2D5B">
        <w:rPr>
          <w:rFonts w:cs="Arial"/>
          <w:color w:val="252525"/>
          <w:shd w:val="clear" w:color="auto" w:fill="FFFFFF"/>
        </w:rPr>
        <w:t xml:space="preserve">duel were legally binding, with the </w:t>
      </w:r>
      <w:proofErr w:type="spellStart"/>
      <w:r w:rsidR="005F2D5B" w:rsidRPr="005F2D5B">
        <w:rPr>
          <w:rFonts w:cs="Arial"/>
          <w:color w:val="252525"/>
          <w:shd w:val="clear" w:color="auto" w:fill="FFFFFF"/>
        </w:rPr>
        <w:t>holmgang</w:t>
      </w:r>
      <w:proofErr w:type="spellEnd"/>
      <w:r w:rsidR="005F2D5B" w:rsidRPr="005F2D5B">
        <w:rPr>
          <w:rFonts w:cs="Arial"/>
          <w:color w:val="252525"/>
          <w:shd w:val="clear" w:color="auto" w:fill="FFFFFF"/>
        </w:rPr>
        <w:t xml:space="preserve"> often being treated as a form of court</w:t>
      </w:r>
      <w:r w:rsidR="005F2D5B">
        <w:rPr>
          <w:rFonts w:cs="Arial"/>
          <w:color w:val="252525"/>
          <w:shd w:val="clear" w:color="auto" w:fill="FFFFFF"/>
        </w:rPr>
        <w:t xml:space="preserve"> like trial to </w:t>
      </w:r>
      <w:r w:rsidR="00EC4A01">
        <w:rPr>
          <w:rFonts w:cs="Arial"/>
          <w:color w:val="252525"/>
          <w:shd w:val="clear" w:color="auto" w:fill="FFFFFF"/>
        </w:rPr>
        <w:tab/>
      </w:r>
      <w:r w:rsidR="005F2D5B">
        <w:rPr>
          <w:rFonts w:cs="Arial"/>
          <w:color w:val="252525"/>
          <w:shd w:val="clear" w:color="auto" w:fill="FFFFFF"/>
        </w:rPr>
        <w:t>settle disputes of honor, ownership of property, debt, revenge, or other general legal disputes</w:t>
      </w:r>
      <w:r w:rsidR="005F2D5B" w:rsidRPr="005F2D5B">
        <w:rPr>
          <w:rFonts w:cs="Arial"/>
          <w:color w:val="252525"/>
          <w:shd w:val="clear" w:color="auto" w:fill="FFFFFF"/>
        </w:rPr>
        <w:t>.</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Level: </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Health:</w:t>
      </w:r>
    </w:p>
    <w:p w:rsidR="007F5528" w:rsidRPr="003A02EB" w:rsidRDefault="007F5528" w:rsidP="003A02EB">
      <w:pPr>
        <w:spacing w:line="240" w:lineRule="auto"/>
        <w:rPr>
          <w:sz w:val="18"/>
          <w:szCs w:val="18"/>
        </w:rPr>
      </w:pPr>
      <w:r w:rsidRPr="003A02EB">
        <w:rPr>
          <w:sz w:val="18"/>
          <w:szCs w:val="18"/>
        </w:rPr>
        <w:lastRenderedPageBreak/>
        <w:tab/>
      </w:r>
      <w:r w:rsidRPr="003A02EB">
        <w:rPr>
          <w:sz w:val="18"/>
          <w:szCs w:val="18"/>
        </w:rPr>
        <w:tab/>
        <w:t>Max Mp: N/A</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amage:</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efense:</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Attacks:  Strike</w:t>
      </w:r>
      <w:r w:rsidR="0092106A">
        <w:rPr>
          <w:sz w:val="18"/>
          <w:szCs w:val="18"/>
        </w:rPr>
        <w:t>, use item</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Magic: N/A</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Equipment: Jarls Axe</w:t>
      </w:r>
      <w:r w:rsidR="0092106A">
        <w:rPr>
          <w:sz w:val="18"/>
          <w:szCs w:val="18"/>
        </w:rPr>
        <w:t>, medical Salve</w:t>
      </w:r>
    </w:p>
    <w:p w:rsidR="007C4CBA" w:rsidRDefault="007C4CBA" w:rsidP="00B65108"/>
    <w:p w:rsidR="007C4CBA" w:rsidRPr="003A02EB" w:rsidRDefault="00A964C6" w:rsidP="003A02EB">
      <w:pPr>
        <w:spacing w:line="240" w:lineRule="auto"/>
        <w:rPr>
          <w:sz w:val="18"/>
          <w:szCs w:val="18"/>
        </w:rPr>
      </w:pPr>
      <w:r>
        <w:tab/>
      </w:r>
      <w:r w:rsidRPr="00B65108">
        <w:rPr>
          <w:b/>
        </w:rPr>
        <w:t>Fafnir</w:t>
      </w:r>
      <w:r w:rsidR="0084595F">
        <w:t xml:space="preserve"> - The apparent final boss of the game, great dragon taking up several </w:t>
      </w:r>
      <w:r w:rsidR="00D87C04">
        <w:t xml:space="preserve">squares, very </w:t>
      </w:r>
      <w:r w:rsidR="00B65108">
        <w:tab/>
      </w:r>
      <w:r w:rsidR="00D87C04">
        <w:t>strong.</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Level: </w:t>
      </w:r>
      <w:r w:rsidR="00CC11BA" w:rsidRPr="003A02EB">
        <w:rPr>
          <w:sz w:val="18"/>
          <w:szCs w:val="18"/>
        </w:rPr>
        <w:t>3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Health:</w:t>
      </w:r>
      <w:r w:rsidR="009C558D" w:rsidRPr="003A02EB">
        <w:rPr>
          <w:sz w:val="18"/>
          <w:szCs w:val="18"/>
        </w:rPr>
        <w:t xml:space="preserve"> 300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Max Mp: </w:t>
      </w:r>
      <w:r w:rsidR="009C558D" w:rsidRPr="003A02EB">
        <w:rPr>
          <w:sz w:val="18"/>
          <w:szCs w:val="18"/>
        </w:rPr>
        <w:t xml:space="preserve"> 30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amage:</w:t>
      </w:r>
      <w:r w:rsidR="009C558D" w:rsidRPr="003A02EB">
        <w:rPr>
          <w:sz w:val="18"/>
          <w:szCs w:val="18"/>
        </w:rPr>
        <w:t xml:space="preserve"> 8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efense:</w:t>
      </w:r>
      <w:r w:rsidR="009C558D" w:rsidRPr="003A02EB">
        <w:rPr>
          <w:sz w:val="18"/>
          <w:szCs w:val="18"/>
        </w:rPr>
        <w:t xml:space="preserve"> 120</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Attacks: Bite, Claw</w:t>
      </w:r>
    </w:p>
    <w:p w:rsidR="00A964C6" w:rsidRPr="003A02EB" w:rsidRDefault="007C4CBA" w:rsidP="003A02EB">
      <w:pPr>
        <w:spacing w:line="240" w:lineRule="auto"/>
        <w:rPr>
          <w:sz w:val="18"/>
          <w:szCs w:val="18"/>
        </w:rPr>
      </w:pPr>
      <w:r w:rsidRPr="003A02EB">
        <w:rPr>
          <w:sz w:val="18"/>
          <w:szCs w:val="18"/>
        </w:rPr>
        <w:tab/>
      </w:r>
      <w:r w:rsidRPr="003A02EB">
        <w:rPr>
          <w:sz w:val="18"/>
          <w:szCs w:val="18"/>
        </w:rPr>
        <w:tab/>
        <w:t>Magic: Poison Breath</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Equipment: N/A</w:t>
      </w:r>
    </w:p>
    <w:p w:rsidR="00A964C6" w:rsidRDefault="00A964C6" w:rsidP="00B65108">
      <w:r>
        <w:tab/>
      </w:r>
      <w:r w:rsidRPr="00B65108">
        <w:rPr>
          <w:b/>
        </w:rPr>
        <w:t>Regin</w:t>
      </w:r>
      <w:r w:rsidR="00D87C04">
        <w:t>-  The true final boss, turns on Sigurd after Fafnir is killed.</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Level: </w:t>
      </w:r>
      <w:r w:rsidR="00CC11BA" w:rsidRPr="003A02EB">
        <w:rPr>
          <w:sz w:val="18"/>
          <w:szCs w:val="18"/>
        </w:rPr>
        <w:t xml:space="preserve"> 3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Max Health:</w:t>
      </w:r>
      <w:r w:rsidR="00B10F52" w:rsidRPr="003A02EB">
        <w:rPr>
          <w:sz w:val="18"/>
          <w:szCs w:val="18"/>
        </w:rPr>
        <w:t xml:space="preserve">  80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 xml:space="preserve">Max Mp: </w:t>
      </w:r>
      <w:r w:rsidR="00B10F52" w:rsidRPr="003A02EB">
        <w:rPr>
          <w:sz w:val="18"/>
          <w:szCs w:val="18"/>
        </w:rPr>
        <w:t>15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amage:</w:t>
      </w:r>
      <w:r w:rsidR="00B10F52" w:rsidRPr="003A02EB">
        <w:rPr>
          <w:sz w:val="18"/>
          <w:szCs w:val="18"/>
        </w:rPr>
        <w:t xml:space="preserve">  40</w:t>
      </w:r>
    </w:p>
    <w:p w:rsidR="007F5528" w:rsidRPr="003A02EB" w:rsidRDefault="007F5528" w:rsidP="003A02EB">
      <w:pPr>
        <w:spacing w:line="240" w:lineRule="auto"/>
        <w:rPr>
          <w:sz w:val="18"/>
          <w:szCs w:val="18"/>
        </w:rPr>
      </w:pPr>
      <w:r w:rsidRPr="003A02EB">
        <w:rPr>
          <w:sz w:val="18"/>
          <w:szCs w:val="18"/>
        </w:rPr>
        <w:tab/>
      </w:r>
      <w:r w:rsidRPr="003A02EB">
        <w:rPr>
          <w:sz w:val="18"/>
          <w:szCs w:val="18"/>
        </w:rPr>
        <w:tab/>
        <w:t>Base Defense:</w:t>
      </w:r>
      <w:r w:rsidR="00B10F52" w:rsidRPr="003A02EB">
        <w:rPr>
          <w:sz w:val="18"/>
          <w:szCs w:val="18"/>
        </w:rPr>
        <w:t xml:space="preserve"> 50</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Attacks: Throw Spear</w:t>
      </w:r>
    </w:p>
    <w:p w:rsidR="007C4CBA" w:rsidRPr="003A02EB" w:rsidRDefault="007C4CBA" w:rsidP="003A02EB">
      <w:pPr>
        <w:spacing w:line="240" w:lineRule="auto"/>
        <w:rPr>
          <w:sz w:val="18"/>
          <w:szCs w:val="18"/>
        </w:rPr>
      </w:pPr>
      <w:r w:rsidRPr="003A02EB">
        <w:rPr>
          <w:sz w:val="18"/>
          <w:szCs w:val="18"/>
        </w:rPr>
        <w:tab/>
      </w:r>
      <w:r w:rsidRPr="003A02EB">
        <w:rPr>
          <w:sz w:val="18"/>
          <w:szCs w:val="18"/>
        </w:rPr>
        <w:tab/>
        <w:t>Magic:  Lightning 3, Heal 2</w:t>
      </w:r>
    </w:p>
    <w:p w:rsidR="00C40F6F" w:rsidRPr="00E3045F" w:rsidRDefault="007C4CBA" w:rsidP="00E3045F">
      <w:pPr>
        <w:spacing w:line="240" w:lineRule="auto"/>
        <w:rPr>
          <w:sz w:val="18"/>
          <w:szCs w:val="18"/>
        </w:rPr>
      </w:pPr>
      <w:r w:rsidRPr="003A02EB">
        <w:rPr>
          <w:sz w:val="18"/>
          <w:szCs w:val="18"/>
        </w:rPr>
        <w:tab/>
      </w:r>
      <w:r w:rsidRPr="003A02EB">
        <w:rPr>
          <w:sz w:val="18"/>
          <w:szCs w:val="18"/>
        </w:rPr>
        <w:tab/>
        <w:t xml:space="preserve">Equipment: </w:t>
      </w:r>
      <w:r w:rsidR="005F2D5B" w:rsidRPr="003A02EB">
        <w:rPr>
          <w:sz w:val="18"/>
          <w:szCs w:val="18"/>
        </w:rPr>
        <w:t>Halberd</w:t>
      </w:r>
    </w:p>
    <w:p w:rsidR="000D306E" w:rsidRDefault="000D306E" w:rsidP="00B65108">
      <w:pPr>
        <w:rPr>
          <w:b/>
          <w:sz w:val="28"/>
          <w:szCs w:val="28"/>
        </w:rPr>
      </w:pPr>
      <w:r w:rsidRPr="000D306E">
        <w:rPr>
          <w:b/>
          <w:sz w:val="28"/>
          <w:szCs w:val="28"/>
        </w:rPr>
        <w:t>4: Items</w:t>
      </w:r>
    </w:p>
    <w:p w:rsidR="000D306E" w:rsidRDefault="000D306E" w:rsidP="00B65108">
      <w:pPr>
        <w:rPr>
          <w:b/>
        </w:rPr>
      </w:pPr>
      <w:r>
        <w:rPr>
          <w:b/>
          <w:sz w:val="28"/>
          <w:szCs w:val="28"/>
        </w:rPr>
        <w:tab/>
      </w:r>
      <w:r>
        <w:rPr>
          <w:b/>
        </w:rPr>
        <w:t>4.1: Healing items:</w:t>
      </w:r>
    </w:p>
    <w:p w:rsidR="000D306E" w:rsidRDefault="000D306E" w:rsidP="00B65108">
      <w:r>
        <w:rPr>
          <w:b/>
        </w:rPr>
        <w:tab/>
      </w:r>
      <w:r>
        <w:rPr>
          <w:b/>
        </w:rPr>
        <w:tab/>
      </w:r>
      <w:r>
        <w:t>Bandages +10 hp</w:t>
      </w:r>
    </w:p>
    <w:p w:rsidR="000D306E" w:rsidRDefault="000D306E" w:rsidP="00B65108">
      <w:r>
        <w:tab/>
      </w:r>
      <w:r>
        <w:tab/>
        <w:t>Meat +50 hp</w:t>
      </w:r>
    </w:p>
    <w:p w:rsidR="000D306E" w:rsidRDefault="000D306E" w:rsidP="00B65108">
      <w:r>
        <w:lastRenderedPageBreak/>
        <w:tab/>
      </w:r>
      <w:r>
        <w:tab/>
        <w:t>Medical Salve +100 hp</w:t>
      </w:r>
    </w:p>
    <w:p w:rsidR="000D306E" w:rsidRDefault="000D306E" w:rsidP="00B65108">
      <w:r>
        <w:tab/>
      </w:r>
      <w:r>
        <w:tab/>
        <w:t>Mead +10 mp</w:t>
      </w:r>
    </w:p>
    <w:p w:rsidR="000D306E" w:rsidRDefault="000D306E" w:rsidP="00B65108">
      <w:r>
        <w:tab/>
      </w:r>
      <w:r>
        <w:tab/>
        <w:t>Elixir +50 mp</w:t>
      </w:r>
    </w:p>
    <w:p w:rsidR="007C4CBA" w:rsidRPr="000D306E" w:rsidRDefault="007C4CBA" w:rsidP="00B65108">
      <w:r>
        <w:tab/>
      </w:r>
      <w:r>
        <w:tab/>
        <w:t>Antidote: remove poisoned status</w:t>
      </w:r>
    </w:p>
    <w:p w:rsidR="000D306E" w:rsidRDefault="000D306E" w:rsidP="00B65108">
      <w:pPr>
        <w:rPr>
          <w:b/>
        </w:rPr>
      </w:pPr>
      <w:r>
        <w:rPr>
          <w:b/>
        </w:rPr>
        <w:tab/>
        <w:t>4.2: Weapons:</w:t>
      </w:r>
    </w:p>
    <w:p w:rsidR="00B10F52" w:rsidRDefault="00FB59D4" w:rsidP="00B65108">
      <w:pPr>
        <w:rPr>
          <w:b/>
        </w:rPr>
      </w:pPr>
      <w:r>
        <w:rPr>
          <w:b/>
        </w:rPr>
        <w:tab/>
      </w:r>
      <w:r>
        <w:rPr>
          <w:b/>
        </w:rPr>
        <w:tab/>
      </w:r>
      <w:r w:rsidR="00B10F52">
        <w:rPr>
          <w:b/>
        </w:rPr>
        <w:t>Melee:</w:t>
      </w:r>
    </w:p>
    <w:p w:rsidR="00FB59D4" w:rsidRDefault="00B10F52" w:rsidP="005B5F69">
      <w:pPr>
        <w:ind w:left="720"/>
      </w:pPr>
      <w:r>
        <w:rPr>
          <w:b/>
        </w:rPr>
        <w:tab/>
      </w:r>
      <w:r>
        <w:rPr>
          <w:b/>
        </w:rPr>
        <w:tab/>
      </w:r>
      <w:r w:rsidR="00FB59D4">
        <w:t>Short Sword:  +10 dmg Range 1</w:t>
      </w:r>
      <w:r w:rsidR="00FB59D4">
        <w:tab/>
      </w:r>
      <w:r w:rsidR="00FB59D4">
        <w:tab/>
      </w:r>
    </w:p>
    <w:p w:rsidR="00FB59D4" w:rsidRDefault="00FB59D4" w:rsidP="005B5F69">
      <w:pPr>
        <w:ind w:left="720"/>
      </w:pPr>
      <w:r>
        <w:tab/>
      </w:r>
      <w:r>
        <w:tab/>
        <w:t>Axe: + 30 dmg Range 1</w:t>
      </w:r>
      <w:r>
        <w:tab/>
      </w:r>
      <w:r>
        <w:tab/>
      </w:r>
      <w:r>
        <w:tab/>
      </w:r>
    </w:p>
    <w:p w:rsidR="00FB59D4" w:rsidRDefault="00FB59D4" w:rsidP="005B5F69">
      <w:pPr>
        <w:ind w:left="720"/>
      </w:pPr>
      <w:r>
        <w:tab/>
      </w:r>
      <w:r>
        <w:tab/>
        <w:t>Jarls Axe : +75 dmg Range 1</w:t>
      </w:r>
      <w:r>
        <w:tab/>
      </w:r>
      <w:r>
        <w:tab/>
      </w:r>
    </w:p>
    <w:p w:rsidR="00B10F52" w:rsidRPr="00B10F52" w:rsidRDefault="00FB59D4" w:rsidP="00B65108">
      <w:pPr>
        <w:rPr>
          <w:b/>
        </w:rPr>
      </w:pPr>
      <w:r>
        <w:tab/>
      </w:r>
      <w:r>
        <w:tab/>
      </w:r>
      <w:r w:rsidR="00B10F52" w:rsidRPr="00B10F52">
        <w:rPr>
          <w:b/>
        </w:rPr>
        <w:t>Ranged:</w:t>
      </w:r>
    </w:p>
    <w:p w:rsidR="00FB59D4" w:rsidRDefault="00B10F52" w:rsidP="005B5F69">
      <w:pPr>
        <w:ind w:left="720"/>
      </w:pPr>
      <w:r>
        <w:tab/>
      </w:r>
      <w:r>
        <w:tab/>
      </w:r>
      <w:r w:rsidR="00FB59D4">
        <w:t>short spear: +5 dmg Range 2.</w:t>
      </w:r>
      <w:r w:rsidR="00FB59D4">
        <w:tab/>
      </w:r>
      <w:r w:rsidR="00FB59D4">
        <w:tab/>
      </w:r>
    </w:p>
    <w:p w:rsidR="00FB59D4" w:rsidRDefault="00FB59D4" w:rsidP="005B5F69">
      <w:pPr>
        <w:ind w:left="720"/>
      </w:pPr>
      <w:r>
        <w:tab/>
      </w:r>
      <w:r>
        <w:tab/>
        <w:t>throwing spear:  +20 dmg Range 2.</w:t>
      </w:r>
      <w:r>
        <w:tab/>
      </w:r>
    </w:p>
    <w:p w:rsidR="00FB59D4" w:rsidRDefault="00FB59D4" w:rsidP="005B5F69">
      <w:pPr>
        <w:ind w:left="720"/>
      </w:pPr>
      <w:r>
        <w:tab/>
      </w:r>
      <w:r>
        <w:tab/>
      </w:r>
      <w:r w:rsidR="005F2D5B">
        <w:t>halberd</w:t>
      </w:r>
      <w:r>
        <w:t>: +50 dmg Range 1-2.</w:t>
      </w:r>
      <w:r>
        <w:tab/>
      </w:r>
      <w:r>
        <w:tab/>
      </w:r>
    </w:p>
    <w:p w:rsidR="00B10F52" w:rsidRPr="00B10F52" w:rsidRDefault="00B10F52" w:rsidP="00B65108">
      <w:pPr>
        <w:rPr>
          <w:b/>
        </w:rPr>
      </w:pPr>
      <w:r>
        <w:tab/>
      </w:r>
      <w:r>
        <w:tab/>
      </w:r>
      <w:r w:rsidRPr="00B10F52">
        <w:rPr>
          <w:b/>
        </w:rPr>
        <w:t>Staves:</w:t>
      </w:r>
      <w:r w:rsidR="00FB59D4" w:rsidRPr="00B10F52">
        <w:rPr>
          <w:b/>
        </w:rPr>
        <w:tab/>
      </w:r>
      <w:r w:rsidR="00FB59D4" w:rsidRPr="00B10F52">
        <w:rPr>
          <w:b/>
        </w:rPr>
        <w:tab/>
      </w:r>
    </w:p>
    <w:p w:rsidR="00FB59D4" w:rsidRDefault="00B10F52" w:rsidP="005B5F69">
      <w:pPr>
        <w:ind w:left="720"/>
      </w:pPr>
      <w:r>
        <w:tab/>
      </w:r>
      <w:r>
        <w:tab/>
      </w:r>
      <w:r w:rsidR="00FB59D4">
        <w:t xml:space="preserve">Wooden staff: +2 dmg. </w:t>
      </w:r>
      <w:r w:rsidR="00FB59D4">
        <w:tab/>
      </w:r>
      <w:r w:rsidR="00FB59D4">
        <w:tab/>
      </w:r>
      <w:r w:rsidR="00FB59D4">
        <w:tab/>
      </w:r>
    </w:p>
    <w:p w:rsidR="00FB59D4" w:rsidRDefault="00FB59D4" w:rsidP="005B5F69">
      <w:pPr>
        <w:ind w:left="720"/>
      </w:pPr>
      <w:r>
        <w:tab/>
      </w:r>
      <w:r>
        <w:tab/>
        <w:t>Iron Staff: +10 dmg</w:t>
      </w:r>
      <w:r>
        <w:tab/>
      </w:r>
      <w:r>
        <w:tab/>
      </w:r>
      <w:r>
        <w:tab/>
      </w:r>
    </w:p>
    <w:p w:rsidR="00FB59D4" w:rsidRPr="00FB59D4" w:rsidRDefault="00FB59D4" w:rsidP="005B5F69">
      <w:pPr>
        <w:ind w:left="720"/>
      </w:pPr>
      <w:r>
        <w:tab/>
      </w:r>
      <w:r>
        <w:tab/>
        <w:t>Flail: +30 dmg</w:t>
      </w:r>
      <w:r>
        <w:tab/>
      </w:r>
      <w:r>
        <w:tab/>
      </w:r>
      <w:r>
        <w:tab/>
      </w:r>
      <w:r>
        <w:tab/>
      </w:r>
    </w:p>
    <w:p w:rsidR="000D306E" w:rsidRDefault="000D306E" w:rsidP="00B65108">
      <w:pPr>
        <w:rPr>
          <w:b/>
        </w:rPr>
      </w:pPr>
      <w:r>
        <w:rPr>
          <w:b/>
        </w:rPr>
        <w:tab/>
        <w:t>4.3: Key Items:</w:t>
      </w:r>
    </w:p>
    <w:p w:rsidR="00FB59D4" w:rsidRDefault="00FB59D4" w:rsidP="00B65108">
      <w:r>
        <w:rPr>
          <w:b/>
        </w:rPr>
        <w:tab/>
      </w:r>
      <w:r>
        <w:rPr>
          <w:b/>
        </w:rPr>
        <w:tab/>
      </w:r>
      <w:r>
        <w:t>Gram hilt</w:t>
      </w:r>
    </w:p>
    <w:p w:rsidR="00FB59D4" w:rsidRDefault="00FB59D4" w:rsidP="00B65108">
      <w:r>
        <w:tab/>
      </w:r>
      <w:r>
        <w:tab/>
        <w:t>Gram Shard 1</w:t>
      </w:r>
    </w:p>
    <w:p w:rsidR="00FB59D4" w:rsidRDefault="00FB59D4" w:rsidP="00B65108">
      <w:r>
        <w:tab/>
      </w:r>
      <w:r>
        <w:tab/>
        <w:t>Gram Shard 2</w:t>
      </w:r>
    </w:p>
    <w:p w:rsidR="00FB59D4" w:rsidRDefault="00FB59D4" w:rsidP="00B65108">
      <w:r>
        <w:tab/>
      </w:r>
      <w:r>
        <w:tab/>
        <w:t>Gram - Sigurd only + 150dmg</w:t>
      </w:r>
    </w:p>
    <w:p w:rsidR="00FB59D4" w:rsidRDefault="00FB59D4" w:rsidP="00B65108">
      <w:pPr>
        <w:rPr>
          <w:b/>
          <w:sz w:val="28"/>
          <w:szCs w:val="28"/>
        </w:rPr>
      </w:pPr>
      <w:r>
        <w:rPr>
          <w:b/>
          <w:sz w:val="28"/>
          <w:szCs w:val="28"/>
        </w:rPr>
        <w:t>5: Magic</w:t>
      </w:r>
    </w:p>
    <w:p w:rsidR="00FB59D4" w:rsidRDefault="00FB59D4" w:rsidP="00B65108">
      <w:r>
        <w:rPr>
          <w:b/>
          <w:sz w:val="28"/>
          <w:szCs w:val="28"/>
        </w:rPr>
        <w:tab/>
      </w:r>
      <w:r w:rsidR="00636F81">
        <w:t>Heal 1: +20 hp</w:t>
      </w:r>
      <w:r w:rsidR="007C4CBA">
        <w:t xml:space="preserve"> on target</w:t>
      </w:r>
    </w:p>
    <w:p w:rsidR="00636F81" w:rsidRDefault="00636F81" w:rsidP="00B65108">
      <w:r>
        <w:tab/>
      </w:r>
      <w:r w:rsidR="007C4CBA">
        <w:t>He</w:t>
      </w:r>
      <w:r>
        <w:t>al 2: + 60 hp</w:t>
      </w:r>
      <w:r w:rsidR="007C4CBA">
        <w:t xml:space="preserve"> on target</w:t>
      </w:r>
    </w:p>
    <w:p w:rsidR="007C4CBA" w:rsidRDefault="007C4CBA" w:rsidP="00B65108">
      <w:r>
        <w:lastRenderedPageBreak/>
        <w:tab/>
        <w:t>Cure Poison: remove poison status on target.</w:t>
      </w:r>
    </w:p>
    <w:p w:rsidR="00636F81" w:rsidRDefault="00636F81" w:rsidP="00B65108">
      <w:r>
        <w:tab/>
        <w:t xml:space="preserve">Lightning 1: 2-20 </w:t>
      </w:r>
      <w:r w:rsidR="007C4CBA">
        <w:t>damage on target</w:t>
      </w:r>
    </w:p>
    <w:p w:rsidR="007C4CBA" w:rsidRDefault="007C4CBA" w:rsidP="00B65108">
      <w:r>
        <w:tab/>
        <w:t>Lightning 3: 50-70 damage on target</w:t>
      </w:r>
    </w:p>
    <w:p w:rsidR="00636F81" w:rsidRDefault="00636F81" w:rsidP="00B65108">
      <w:r>
        <w:tab/>
        <w:t>Escape: Return to town and reset battle.</w:t>
      </w:r>
    </w:p>
    <w:p w:rsidR="00636F81" w:rsidRDefault="00636F81" w:rsidP="00B65108">
      <w:r>
        <w:tab/>
        <w:t>Life Drain 1: 2-20 d</w:t>
      </w:r>
      <w:r w:rsidR="007C4CBA">
        <w:t>amage on target</w:t>
      </w:r>
      <w:r>
        <w:t xml:space="preserve"> +5 hp self</w:t>
      </w:r>
    </w:p>
    <w:p w:rsidR="00636F81" w:rsidRDefault="00636F81" w:rsidP="00B65108">
      <w:r>
        <w:tab/>
        <w:t>life Drain 2: 30-50 d</w:t>
      </w:r>
      <w:r w:rsidR="007C4CBA">
        <w:t>amage on target</w:t>
      </w:r>
      <w:r>
        <w:t xml:space="preserve"> +50 hp self</w:t>
      </w:r>
    </w:p>
    <w:p w:rsidR="00636F81" w:rsidRPr="00FB59D4" w:rsidRDefault="00636F81" w:rsidP="00B65108">
      <w:r>
        <w:tab/>
        <w:t>Poison Breath:  40 d</w:t>
      </w:r>
      <w:r w:rsidR="007C4CBA">
        <w:t>amage</w:t>
      </w:r>
      <w:r>
        <w:t xml:space="preserve"> + poisoned</w:t>
      </w:r>
      <w:r>
        <w:tab/>
      </w:r>
    </w:p>
    <w:p w:rsidR="00C40F6F" w:rsidRPr="00C40F6F" w:rsidRDefault="003A02EB" w:rsidP="00B65108">
      <w:pPr>
        <w:rPr>
          <w:b/>
          <w:sz w:val="28"/>
          <w:szCs w:val="28"/>
        </w:rPr>
      </w:pPr>
      <w:r>
        <w:rPr>
          <w:b/>
          <w:sz w:val="28"/>
          <w:szCs w:val="28"/>
        </w:rPr>
        <w:t>6</w:t>
      </w:r>
      <w:r w:rsidR="00C40F6F" w:rsidRPr="00C40F6F">
        <w:rPr>
          <w:b/>
          <w:sz w:val="28"/>
          <w:szCs w:val="28"/>
        </w:rPr>
        <w:t>: Story</w:t>
      </w:r>
    </w:p>
    <w:p w:rsidR="00C40F6F" w:rsidRDefault="005B5F69" w:rsidP="00B65108">
      <w:pPr>
        <w:rPr>
          <w:b/>
        </w:rPr>
      </w:pPr>
      <w:r>
        <w:rPr>
          <w:b/>
        </w:rPr>
        <w:t>6</w:t>
      </w:r>
      <w:r w:rsidR="00F71D68">
        <w:rPr>
          <w:b/>
        </w:rPr>
        <w:t>.</w:t>
      </w:r>
      <w:r w:rsidR="00C40F6F" w:rsidRPr="00C40F6F">
        <w:rPr>
          <w:b/>
        </w:rPr>
        <w:t>1: Introduction</w:t>
      </w:r>
    </w:p>
    <w:p w:rsidR="0076272F" w:rsidRPr="0076272F" w:rsidRDefault="0076272F" w:rsidP="005B5F69">
      <w:pPr>
        <w:ind w:left="720"/>
      </w:pPr>
      <w:r>
        <w:rPr>
          <w:b/>
        </w:rPr>
        <w:tab/>
      </w:r>
      <w:r w:rsidR="0013559D">
        <w:t>intro video -s</w:t>
      </w:r>
      <w:r w:rsidRPr="0076272F">
        <w:t xml:space="preserve">till frame sepia with scrolling text- Odin and </w:t>
      </w:r>
      <w:r w:rsidR="005F2D5B" w:rsidRPr="0076272F">
        <w:t>Loki</w:t>
      </w:r>
      <w:r w:rsidR="0013559D">
        <w:t xml:space="preserve"> are</w:t>
      </w:r>
      <w:r w:rsidRPr="0076272F">
        <w:t xml:space="preserve"> walking along river, </w:t>
      </w:r>
      <w:r w:rsidR="005F2D5B" w:rsidRPr="0076272F">
        <w:t>Loki</w:t>
      </w:r>
      <w:r w:rsidRPr="0076272F">
        <w:t xml:space="preserve"> kills an otter and skins it.  Further down the river they reach a small village and offer to trade the otter skin for a night's lodging.  The inn owner recognizes t</w:t>
      </w:r>
      <w:r w:rsidR="0013559D">
        <w:t>he skin as actually</w:t>
      </w:r>
      <w:r w:rsidRPr="0076272F">
        <w:t xml:space="preserve"> being one of his sons who are shape shifters, and demands a ransom for the unjust killing.  Odin and </w:t>
      </w:r>
      <w:r w:rsidR="005F2D5B" w:rsidRPr="0076272F">
        <w:t>Loki</w:t>
      </w:r>
      <w:r w:rsidRPr="0076272F">
        <w:t xml:space="preserve"> agree to cover every hair of the otter skin with a piece of gold.  Loki leaves and takes a hoard of gold from a local well known evil dwarf. Loki </w:t>
      </w:r>
      <w:r w:rsidR="005F2D5B" w:rsidRPr="0076272F">
        <w:t>attempts</w:t>
      </w:r>
      <w:r w:rsidRPr="0076272F">
        <w:t xml:space="preserve"> to keep a gold ring from the hoard for himself but is caught and curses the ring before giving it up.  Odin and Loki </w:t>
      </w:r>
      <w:r w:rsidR="0013559D">
        <w:t xml:space="preserve">leave.  After Odin and </w:t>
      </w:r>
      <w:r w:rsidR="005F2D5B">
        <w:t>Loki</w:t>
      </w:r>
      <w:r w:rsidR="0013559D">
        <w:t xml:space="preserve"> leave, in inside the inn </w:t>
      </w:r>
      <w:r w:rsidR="005F2D5B">
        <w:t>F</w:t>
      </w:r>
      <w:r w:rsidR="005F2D5B" w:rsidRPr="0076272F">
        <w:t>afnir</w:t>
      </w:r>
      <w:r w:rsidRPr="0076272F">
        <w:t xml:space="preserve"> stabs his father in the back and </w:t>
      </w:r>
      <w:r w:rsidR="005F2D5B" w:rsidRPr="0076272F">
        <w:t>shape shifts</w:t>
      </w:r>
      <w:r w:rsidRPr="0076272F">
        <w:t xml:space="preserve"> into a gre</w:t>
      </w:r>
      <w:r w:rsidR="0013559D">
        <w:t>at dragon. END sepia</w:t>
      </w:r>
      <w:r w:rsidRPr="0076272F">
        <w:t xml:space="preserve"> </w:t>
      </w:r>
      <w:r w:rsidR="0013559D">
        <w:t>change to 8 bit art style, Re</w:t>
      </w:r>
      <w:r w:rsidRPr="0076272F">
        <w:t>g</w:t>
      </w:r>
      <w:r w:rsidR="0013559D">
        <w:t>in finishes</w:t>
      </w:r>
      <w:r w:rsidRPr="0076272F">
        <w:t xml:space="preserve"> telling the s</w:t>
      </w:r>
      <w:r w:rsidR="0013559D">
        <w:t>tory to Sigurd in front of a</w:t>
      </w:r>
      <w:r w:rsidRPr="0076272F">
        <w:t xml:space="preserve"> shield</w:t>
      </w:r>
      <w:r w:rsidR="0013559D">
        <w:t xml:space="preserve"> embossed with a dragon</w:t>
      </w:r>
      <w:r w:rsidRPr="0076272F">
        <w:t xml:space="preserve">. </w:t>
      </w:r>
      <w:r w:rsidR="0013559D">
        <w:t xml:space="preserve"> Sig</w:t>
      </w:r>
      <w:r w:rsidRPr="0076272F">
        <w:t>urd decides to start out on the quest to slay the dragon, take the gold and</w:t>
      </w:r>
      <w:r w:rsidR="0013559D">
        <w:t xml:space="preserve"> establish his own kingdom.  Re</w:t>
      </w:r>
      <w:r w:rsidRPr="0076272F">
        <w:t>g</w:t>
      </w:r>
      <w:r w:rsidR="0013559D">
        <w:t xml:space="preserve">in agrees and </w:t>
      </w:r>
      <w:r w:rsidRPr="0076272F">
        <w:t>guide</w:t>
      </w:r>
      <w:r w:rsidR="0013559D">
        <w:t>s Sigurd on his quest.  Re</w:t>
      </w:r>
      <w:r w:rsidRPr="0076272F">
        <w:t>g</w:t>
      </w:r>
      <w:r w:rsidR="0013559D">
        <w:t xml:space="preserve">in tells </w:t>
      </w:r>
      <w:r w:rsidR="005F2D5B">
        <w:t>Sigurd</w:t>
      </w:r>
      <w:r w:rsidR="0013559D">
        <w:t xml:space="preserve"> that he has</w:t>
      </w:r>
      <w:r w:rsidRPr="0076272F">
        <w:t xml:space="preserve"> heard of the hilt of a great sword </w:t>
      </w:r>
      <w:r w:rsidR="005F2D5B" w:rsidRPr="0076272F">
        <w:t>buried</w:t>
      </w:r>
      <w:r w:rsidRPr="0076272F">
        <w:t xml:space="preserve"> in a crypt near an isolated town. Fade to black as they set off traveling.</w:t>
      </w:r>
      <w:r w:rsidR="0013559D">
        <w:t xml:space="preserve"> End into video.</w:t>
      </w:r>
    </w:p>
    <w:p w:rsidR="00C40F6F" w:rsidRDefault="005B5F69" w:rsidP="00B65108">
      <w:pPr>
        <w:rPr>
          <w:b/>
        </w:rPr>
      </w:pPr>
      <w:r>
        <w:rPr>
          <w:b/>
        </w:rPr>
        <w:t>6</w:t>
      </w:r>
      <w:r w:rsidR="00C40F6F" w:rsidRPr="00C40F6F">
        <w:rPr>
          <w:b/>
        </w:rPr>
        <w:t>.2: Arc  1</w:t>
      </w:r>
    </w:p>
    <w:p w:rsidR="0076272F" w:rsidRPr="0076272F" w:rsidRDefault="0076272F" w:rsidP="005B5F69">
      <w:pPr>
        <w:ind w:left="720"/>
      </w:pPr>
      <w:r>
        <w:rPr>
          <w:b/>
        </w:rPr>
        <w:tab/>
      </w:r>
      <w:r w:rsidR="0013559D">
        <w:t xml:space="preserve">Sigurd and Regin arrive in a small village and begin to explore it, speaking to the local villagers and eventually meeting with a </w:t>
      </w:r>
      <w:r w:rsidRPr="0076272F">
        <w:t>cleric</w:t>
      </w:r>
      <w:r w:rsidR="0013559D">
        <w:t xml:space="preserve"> who</w:t>
      </w:r>
      <w:r w:rsidRPr="0076272F">
        <w:t xml:space="preserve"> mentions hearing of a legendary sword hilt </w:t>
      </w:r>
      <w:r w:rsidR="005F2D5B" w:rsidRPr="0076272F">
        <w:t>buried</w:t>
      </w:r>
      <w:r w:rsidRPr="0076272F">
        <w:t xml:space="preserve"> in the crypt and </w:t>
      </w:r>
      <w:r w:rsidR="003D5178">
        <w:t>but warns that the dead are known to be restless</w:t>
      </w:r>
      <w:r w:rsidRPr="0076272F">
        <w:t xml:space="preserve">.  </w:t>
      </w:r>
      <w:r w:rsidR="003D5178">
        <w:t>Sigurd decides to search for the sword's hilt beginning in the grave yard.  Upon entering the graveyard the undead attack, forcing Sigurd to wipe them out before being able to break the seal on the crypt and enter.</w:t>
      </w:r>
    </w:p>
    <w:p w:rsidR="0076272F" w:rsidRDefault="003D5178" w:rsidP="005B5F69">
      <w:pPr>
        <w:ind w:left="720"/>
      </w:pPr>
      <w:r>
        <w:tab/>
        <w:t xml:space="preserve">On entering the crypt a wicked laughter can be heard, the skeletal remains of an ancient warrior tells Sigurd that he has released him to wreak his havoc on the country side with the power of the ancient sword hilt.  Sigurd battles through the skeleton's minions before destroying the skeleton itself and taking the ancient sword hilt. </w:t>
      </w:r>
    </w:p>
    <w:p w:rsidR="003D5178" w:rsidRPr="0076272F" w:rsidRDefault="003D5178" w:rsidP="005B5F69">
      <w:pPr>
        <w:ind w:left="720"/>
      </w:pPr>
      <w:r>
        <w:lastRenderedPageBreak/>
        <w:tab/>
        <w:t>Returning to the village the people thank him for ridding them of the undead menace and the cleric mentions hearing rumors of similar trouble from a nearby logging  village, suggesting Sigurd continues his quest there.</w:t>
      </w:r>
    </w:p>
    <w:p w:rsidR="00C40F6F" w:rsidRDefault="005B5F69" w:rsidP="00B65108">
      <w:pPr>
        <w:rPr>
          <w:b/>
        </w:rPr>
      </w:pPr>
      <w:r>
        <w:rPr>
          <w:b/>
        </w:rPr>
        <w:t>6</w:t>
      </w:r>
      <w:r w:rsidR="00C40F6F" w:rsidRPr="00C40F6F">
        <w:rPr>
          <w:b/>
        </w:rPr>
        <w:t>.3: Arc 2</w:t>
      </w:r>
    </w:p>
    <w:p w:rsidR="0076272F" w:rsidRDefault="0076272F" w:rsidP="005B5F69">
      <w:pPr>
        <w:ind w:left="720"/>
      </w:pPr>
      <w:r>
        <w:rPr>
          <w:b/>
        </w:rPr>
        <w:tab/>
      </w:r>
      <w:r w:rsidR="003D5178">
        <w:t xml:space="preserve">Sigurd and Regin arrive in a forest logging village to find the towns people milling about instead of working.  Upon investigating a woodsman tells them that the forest is unsafe, spirits and beasts have been carrying off the workers, but he doesn't know why.  After resting and refit, Sigurd ventures into the forest where he is attacked by a pack of wolves and creatures. </w:t>
      </w:r>
      <w:r w:rsidR="00A02223">
        <w:t xml:space="preserve"> Destroying the pack of creatures leads to the discovery of a Den which Sigurd decides to search.</w:t>
      </w:r>
    </w:p>
    <w:p w:rsidR="0076272F" w:rsidRPr="0076272F" w:rsidRDefault="00A02223" w:rsidP="005B5F69">
      <w:pPr>
        <w:ind w:left="720"/>
      </w:pPr>
      <w:r>
        <w:tab/>
        <w:t xml:space="preserve">Inside the Sigurd discovers several bodies and a dire wolf, mutated by the sword shard in a pack carried by a merchant killed by the wolves.   Upon killing all the creatures Sigurd finds the shard of Gram in a merchant's pack, along with a note hinting that the merchant was </w:t>
      </w:r>
      <w:r w:rsidR="005F2D5B">
        <w:t>his way</w:t>
      </w:r>
      <w:r>
        <w:t xml:space="preserve"> to purchase the last piece of the sword </w:t>
      </w:r>
      <w:r w:rsidR="006677C4">
        <w:t>at a port city. Sigurd returns to the logging village to rest before setting out for the city.</w:t>
      </w:r>
    </w:p>
    <w:p w:rsidR="00C40F6F" w:rsidRDefault="005B5F69" w:rsidP="00B65108">
      <w:pPr>
        <w:rPr>
          <w:b/>
        </w:rPr>
      </w:pPr>
      <w:r>
        <w:rPr>
          <w:b/>
        </w:rPr>
        <w:t>6</w:t>
      </w:r>
      <w:r w:rsidR="00C40F6F" w:rsidRPr="00C40F6F">
        <w:rPr>
          <w:b/>
        </w:rPr>
        <w:t>.4: Arc 3</w:t>
      </w:r>
    </w:p>
    <w:p w:rsidR="0076272F" w:rsidRDefault="0076272F" w:rsidP="005B5F69">
      <w:pPr>
        <w:ind w:left="720"/>
      </w:pPr>
      <w:r>
        <w:tab/>
      </w:r>
      <w:r w:rsidR="006677C4">
        <w:t>Arriving at the port, Sigurd is told to beware the water as sharks have been uncommonly aggressive of late.  Near the center of the city a valkyrie appears. She speaks to Sigurd telling him his quest is blessed by Odin, and informs him that the ship carrying the last piece of Gram has run aground in the shallows off shore.  Sigurd wades out into the surf, moving from small island to island fighting off sharks, giant squids, and the corpses of their victims before reaching the wrecked ship.</w:t>
      </w:r>
    </w:p>
    <w:p w:rsidR="0076272F" w:rsidRPr="0076272F" w:rsidRDefault="006677C4" w:rsidP="005B5F69">
      <w:pPr>
        <w:ind w:left="720"/>
      </w:pPr>
      <w:r>
        <w:tab/>
        <w:t>On board the ship Sigurd finds the undead remains of the crew, giant squids which have crawled aboard and a berserker who intends to take the sword for himself.  After defeating the berserker and undead Sigurd is able to recover the final piece of Gram and so returns to the port city to rest before his great confrontation with Fafnir.</w:t>
      </w:r>
    </w:p>
    <w:p w:rsidR="00C40F6F" w:rsidRDefault="005B5F69" w:rsidP="00B65108">
      <w:pPr>
        <w:rPr>
          <w:b/>
        </w:rPr>
      </w:pPr>
      <w:r>
        <w:rPr>
          <w:b/>
        </w:rPr>
        <w:t>6</w:t>
      </w:r>
      <w:r w:rsidR="0076272F">
        <w:rPr>
          <w:b/>
        </w:rPr>
        <w:t>.5: Arc 4</w:t>
      </w:r>
    </w:p>
    <w:p w:rsidR="0076272F" w:rsidRDefault="0076272F" w:rsidP="005B5F69">
      <w:pPr>
        <w:ind w:left="720"/>
      </w:pPr>
      <w:r>
        <w:rPr>
          <w:b/>
        </w:rPr>
        <w:tab/>
      </w:r>
      <w:r w:rsidR="006677C4">
        <w:t xml:space="preserve">Arriving in </w:t>
      </w:r>
      <w:r w:rsidRPr="0076272F">
        <w:t>a desolate village</w:t>
      </w:r>
      <w:r w:rsidR="00D805AD">
        <w:t xml:space="preserve"> Sigurd finds few people</w:t>
      </w:r>
      <w:r w:rsidRPr="0076272F">
        <w:t xml:space="preserve"> barely su</w:t>
      </w:r>
      <w:r w:rsidR="00D805AD">
        <w:t xml:space="preserve">rviving by giving offerings to Fafnir.  He explores the town and finds a </w:t>
      </w:r>
      <w:r w:rsidRPr="0076272F">
        <w:t xml:space="preserve">poor item shop and blacksmith. </w:t>
      </w:r>
      <w:r w:rsidR="00D805AD">
        <w:t xml:space="preserve">  Sigurd ensures he is prepared before he</w:t>
      </w:r>
      <w:r w:rsidRPr="0076272F">
        <w:t xml:space="preserve"> exit</w:t>
      </w:r>
      <w:r w:rsidR="00D805AD">
        <w:t>s</w:t>
      </w:r>
      <w:r w:rsidRPr="0076272F">
        <w:t xml:space="preserve"> </w:t>
      </w:r>
      <w:r w:rsidR="00D805AD">
        <w:t xml:space="preserve">the </w:t>
      </w:r>
      <w:r w:rsidRPr="0076272F">
        <w:t xml:space="preserve">village to </w:t>
      </w:r>
      <w:r w:rsidR="00D805AD">
        <w:t xml:space="preserve">a </w:t>
      </w:r>
      <w:r w:rsidRPr="0076272F">
        <w:t xml:space="preserve">barren poisoned land near </w:t>
      </w:r>
      <w:r w:rsidR="00D805AD">
        <w:t xml:space="preserve">Fafnir's </w:t>
      </w:r>
      <w:r w:rsidRPr="0076272F">
        <w:t>cave</w:t>
      </w:r>
      <w:r w:rsidR="00D805AD">
        <w:t>.  A great battle ensues in which Sigurd kills Fafnir and claims his hoard for his own.</w:t>
      </w:r>
    </w:p>
    <w:p w:rsidR="00D805AD" w:rsidRDefault="00D805AD" w:rsidP="005B5F69">
      <w:pPr>
        <w:ind w:left="720"/>
      </w:pPr>
      <w:r>
        <w:tab/>
        <w:t>False Epilogue video:  In a forest clearing, not far from Fafnir's cave, Sigurd and Regin celebrate, drinking mead and roasting Fafnir's heart.  Regin excuses himself and walks into the brush, while Regin is gone Sigurd checks how well cooked Fafnir's heart is and burns his finger, sticking his finger in his mouth he is suddenly able to understand the language of birds.  As he listens to the birds he over hears them mocking him for not knowing that Regin was actually Fafnir's brother and intends to betray him, suddenly the birds fly away. End Video</w:t>
      </w:r>
    </w:p>
    <w:p w:rsidR="0076272F" w:rsidRPr="0076272F" w:rsidRDefault="0076272F" w:rsidP="005B5F69">
      <w:pPr>
        <w:ind w:left="720"/>
      </w:pPr>
      <w:r>
        <w:lastRenderedPageBreak/>
        <w:tab/>
      </w:r>
      <w:r w:rsidR="00D805AD">
        <w:t>In the forest clearing Sigurd and Regin battle, before finally Sigurd is able to behead Regin, cementing his claim on Fafnir's hoard and establishing his own Kingdom.</w:t>
      </w:r>
    </w:p>
    <w:p w:rsidR="0076272F" w:rsidRDefault="005B5F69" w:rsidP="00B65108">
      <w:pPr>
        <w:rPr>
          <w:b/>
        </w:rPr>
      </w:pPr>
      <w:r>
        <w:rPr>
          <w:b/>
        </w:rPr>
        <w:t>6</w:t>
      </w:r>
      <w:r w:rsidR="0076272F">
        <w:rPr>
          <w:b/>
        </w:rPr>
        <w:t>.6</w:t>
      </w:r>
      <w:r w:rsidR="0076272F" w:rsidRPr="00C40F6F">
        <w:rPr>
          <w:b/>
        </w:rPr>
        <w:t>: Epilogue</w:t>
      </w:r>
    </w:p>
    <w:p w:rsidR="00C40F6F" w:rsidRDefault="0076272F" w:rsidP="00E3045F">
      <w:pPr>
        <w:ind w:left="720"/>
      </w:pPr>
      <w:r>
        <w:t>C</w:t>
      </w:r>
      <w:r w:rsidRPr="0076272F">
        <w:t>losing story hints at future games.</w:t>
      </w:r>
    </w:p>
    <w:p w:rsidR="00C40F6F" w:rsidRPr="00C40F6F" w:rsidRDefault="005B5F69" w:rsidP="00B65108">
      <w:pPr>
        <w:rPr>
          <w:b/>
          <w:sz w:val="28"/>
          <w:szCs w:val="28"/>
        </w:rPr>
      </w:pPr>
      <w:r>
        <w:rPr>
          <w:b/>
          <w:sz w:val="28"/>
          <w:szCs w:val="28"/>
        </w:rPr>
        <w:t>7</w:t>
      </w:r>
      <w:r w:rsidR="00C40F6F" w:rsidRPr="00C40F6F">
        <w:rPr>
          <w:b/>
          <w:sz w:val="28"/>
          <w:szCs w:val="28"/>
        </w:rPr>
        <w:t>: Game play mechanics</w:t>
      </w:r>
    </w:p>
    <w:p w:rsidR="00C40F6F" w:rsidRDefault="005B5F69" w:rsidP="00B65108">
      <w:pPr>
        <w:rPr>
          <w:b/>
        </w:rPr>
      </w:pPr>
      <w:r>
        <w:rPr>
          <w:b/>
        </w:rPr>
        <w:t>7</w:t>
      </w:r>
      <w:r w:rsidR="00C40F6F" w:rsidRPr="00C40F6F">
        <w:rPr>
          <w:b/>
        </w:rPr>
        <w:t>.1: In Town</w:t>
      </w:r>
    </w:p>
    <w:p w:rsidR="00024E31" w:rsidRPr="00024E31" w:rsidRDefault="00024E31" w:rsidP="00B65108">
      <w:r>
        <w:rPr>
          <w:b/>
        </w:rPr>
        <w:tab/>
      </w:r>
      <w:r>
        <w:t xml:space="preserve">The player is able to move about freely, access in game menu, talk to villagers, and search for </w:t>
      </w:r>
      <w:r>
        <w:tab/>
        <w:t>hidden items by attempting to activate the spot directly in front of them.</w:t>
      </w:r>
    </w:p>
    <w:p w:rsidR="00C40F6F" w:rsidRDefault="005B5F69" w:rsidP="00B65108">
      <w:pPr>
        <w:rPr>
          <w:b/>
        </w:rPr>
      </w:pPr>
      <w:r>
        <w:rPr>
          <w:b/>
        </w:rPr>
        <w:t>7</w:t>
      </w:r>
      <w:r w:rsidR="00C40F6F" w:rsidRPr="00C40F6F">
        <w:rPr>
          <w:b/>
        </w:rPr>
        <w:t>.2: In Shop</w:t>
      </w:r>
    </w:p>
    <w:p w:rsidR="00024E31" w:rsidRPr="00024E31" w:rsidRDefault="00024E31" w:rsidP="00B65108">
      <w:r>
        <w:rPr>
          <w:b/>
        </w:rPr>
        <w:tab/>
      </w:r>
      <w:r>
        <w:t xml:space="preserve">Speaking to a shop keeper will initiate dialog which brings up the shop's menu asking the player </w:t>
      </w:r>
      <w:r>
        <w:tab/>
        <w:t xml:space="preserve">if they wish to buy or sell.  If the player chooses to buy then menu will display the available </w:t>
      </w:r>
      <w:r>
        <w:tab/>
        <w:t xml:space="preserve">items and prices from the shop database, as well as the player's available gold.  If the player </w:t>
      </w:r>
      <w:r>
        <w:tab/>
        <w:t xml:space="preserve">chooses to sell then the menu will display the player's inventory of items as well as the price </w:t>
      </w:r>
      <w:r>
        <w:tab/>
        <w:t>that the store is willing to pay for each item.</w:t>
      </w:r>
    </w:p>
    <w:p w:rsidR="00C40F6F" w:rsidRDefault="005B5F69" w:rsidP="00B65108">
      <w:pPr>
        <w:rPr>
          <w:b/>
        </w:rPr>
      </w:pPr>
      <w:r>
        <w:rPr>
          <w:b/>
        </w:rPr>
        <w:t>7</w:t>
      </w:r>
      <w:r w:rsidR="00C40F6F" w:rsidRPr="00C40F6F">
        <w:rPr>
          <w:b/>
        </w:rPr>
        <w:t>.3: Menus</w:t>
      </w:r>
    </w:p>
    <w:p w:rsidR="00C260B3" w:rsidRPr="00C260B3" w:rsidRDefault="00C260B3" w:rsidP="00B65108">
      <w:r>
        <w:rPr>
          <w:b/>
        </w:rPr>
        <w:tab/>
      </w:r>
      <w:r w:rsidR="00C960D8">
        <w:t xml:space="preserve">Displays a pop up window with relevant commands or options.  The player selects by touch </w:t>
      </w:r>
      <w:r w:rsidR="00C960D8">
        <w:tab/>
        <w:t xml:space="preserve">which menu option they wish to take, if necessary the game confirms their choice such as when </w:t>
      </w:r>
      <w:r w:rsidR="00C960D8">
        <w:tab/>
        <w:t>buying or selling items, saving, or quitting.</w:t>
      </w:r>
    </w:p>
    <w:p w:rsidR="00C40F6F" w:rsidRPr="00C40F6F" w:rsidRDefault="005B5F69" w:rsidP="00B65108">
      <w:pPr>
        <w:rPr>
          <w:b/>
        </w:rPr>
      </w:pPr>
      <w:r>
        <w:rPr>
          <w:b/>
        </w:rPr>
        <w:t>7</w:t>
      </w:r>
      <w:r w:rsidR="00C40F6F" w:rsidRPr="00C40F6F">
        <w:rPr>
          <w:b/>
        </w:rPr>
        <w:t>.4: Battle field</w:t>
      </w:r>
    </w:p>
    <w:p w:rsidR="00C260B3" w:rsidRPr="00C260B3" w:rsidRDefault="00C260B3" w:rsidP="00B65108">
      <w:r>
        <w:tab/>
        <w:t xml:space="preserve">The battle field is divided into squares with the armies of each side spread out in initial </w:t>
      </w:r>
      <w:r w:rsidR="00B21A18">
        <w:tab/>
      </w:r>
      <w:r>
        <w:t xml:space="preserve">positions.  Turn order is determined by random number plus each character's speed.  During a </w:t>
      </w:r>
      <w:r w:rsidR="00B21A18">
        <w:tab/>
      </w:r>
      <w:r>
        <w:t xml:space="preserve">character's turn the character can move up to a set distance based on their speed and the </w:t>
      </w:r>
      <w:r w:rsidR="00B21A18">
        <w:tab/>
      </w:r>
      <w:r>
        <w:t xml:space="preserve">terrain.  When the character reaches their desired grid position the player taps a box to bring up </w:t>
      </w:r>
      <w:r w:rsidR="00B21A18">
        <w:tab/>
      </w:r>
      <w:r>
        <w:t xml:space="preserve">a context sensitive menu which will allow the character use an item by opening a new menu of </w:t>
      </w:r>
      <w:r w:rsidR="00B21A18">
        <w:tab/>
      </w:r>
      <w:r>
        <w:t>items,  attack an enemy if within range, or simply end their turn on that grid square.</w:t>
      </w:r>
      <w:r w:rsidR="00B21A18">
        <w:t xml:space="preserve">  Control </w:t>
      </w:r>
      <w:r w:rsidR="00B21A18">
        <w:tab/>
        <w:t>progresses to the next character in order.</w:t>
      </w:r>
    </w:p>
    <w:p w:rsidR="00C40F6F" w:rsidRPr="00C40F6F" w:rsidRDefault="005B5F69" w:rsidP="00B65108">
      <w:pPr>
        <w:rPr>
          <w:b/>
          <w:sz w:val="28"/>
          <w:szCs w:val="28"/>
        </w:rPr>
      </w:pPr>
      <w:r>
        <w:rPr>
          <w:b/>
          <w:sz w:val="28"/>
          <w:szCs w:val="28"/>
        </w:rPr>
        <w:t>8</w:t>
      </w:r>
      <w:r w:rsidR="00C40F6F" w:rsidRPr="00C40F6F">
        <w:rPr>
          <w:b/>
          <w:sz w:val="28"/>
          <w:szCs w:val="28"/>
        </w:rPr>
        <w:t>: User Interface</w:t>
      </w:r>
    </w:p>
    <w:p w:rsidR="00C40F6F" w:rsidRDefault="005B5F69" w:rsidP="00B65108">
      <w:pPr>
        <w:rPr>
          <w:b/>
        </w:rPr>
      </w:pPr>
      <w:r>
        <w:rPr>
          <w:b/>
        </w:rPr>
        <w:t>8</w:t>
      </w:r>
      <w:r w:rsidR="00C40F6F" w:rsidRPr="00C40F6F">
        <w:rPr>
          <w:b/>
        </w:rPr>
        <w:t>.1: Producer/loading screen</w:t>
      </w:r>
    </w:p>
    <w:p w:rsidR="003E451D" w:rsidRPr="003E451D" w:rsidRDefault="003E451D" w:rsidP="00B65108">
      <w:r>
        <w:rPr>
          <w:b/>
        </w:rPr>
        <w:tab/>
      </w:r>
      <w:r>
        <w:t xml:space="preserve">Black screen with production company name and intro music.  Game play previewing video </w:t>
      </w:r>
      <w:r>
        <w:tab/>
        <w:t>showing some highlights of combat game.</w:t>
      </w:r>
    </w:p>
    <w:p w:rsidR="00C40F6F" w:rsidRDefault="003E451D" w:rsidP="00B65108">
      <w:pPr>
        <w:rPr>
          <w:b/>
        </w:rPr>
      </w:pPr>
      <w:r>
        <w:rPr>
          <w:b/>
        </w:rPr>
        <w:t xml:space="preserve"> </w:t>
      </w:r>
      <w:r w:rsidR="005B5F69">
        <w:rPr>
          <w:b/>
        </w:rPr>
        <w:t>8</w:t>
      </w:r>
      <w:r w:rsidR="00C40F6F" w:rsidRPr="00C40F6F">
        <w:rPr>
          <w:b/>
        </w:rPr>
        <w:t>.2: Start menu screen</w:t>
      </w:r>
    </w:p>
    <w:p w:rsidR="003E451D" w:rsidRPr="003E451D" w:rsidRDefault="003E451D" w:rsidP="00B65108">
      <w:r>
        <w:rPr>
          <w:b/>
        </w:rPr>
        <w:lastRenderedPageBreak/>
        <w:tab/>
      </w:r>
      <w:r>
        <w:t xml:space="preserve">Main application start screen.  Landscape view with logo in the center at the top, buttons to </w:t>
      </w:r>
      <w:r w:rsidR="007C182E">
        <w:tab/>
      </w:r>
      <w:r>
        <w:t>click to start new game, load game, options, credits, or quit.</w:t>
      </w:r>
    </w:p>
    <w:p w:rsidR="00C40F6F" w:rsidRDefault="005B5F69" w:rsidP="00B65108">
      <w:pPr>
        <w:rPr>
          <w:b/>
        </w:rPr>
      </w:pPr>
      <w:r>
        <w:rPr>
          <w:b/>
        </w:rPr>
        <w:t>8</w:t>
      </w:r>
      <w:r w:rsidR="00F71D68">
        <w:rPr>
          <w:b/>
        </w:rPr>
        <w:t>.</w:t>
      </w:r>
      <w:r w:rsidR="00C40F6F" w:rsidRPr="00C40F6F">
        <w:rPr>
          <w:b/>
        </w:rPr>
        <w:t>3: New Game Screen</w:t>
      </w:r>
    </w:p>
    <w:p w:rsidR="003E451D" w:rsidRPr="003E451D" w:rsidRDefault="003E451D" w:rsidP="00B65108">
      <w:r>
        <w:tab/>
        <w:t>Screen allows the user to input a file name for save data or cancel back to main start screen.</w:t>
      </w:r>
    </w:p>
    <w:p w:rsidR="00C40F6F" w:rsidRDefault="005B5F69" w:rsidP="00B65108">
      <w:pPr>
        <w:rPr>
          <w:b/>
        </w:rPr>
      </w:pPr>
      <w:r>
        <w:rPr>
          <w:b/>
        </w:rPr>
        <w:t>8</w:t>
      </w:r>
      <w:r w:rsidR="00C40F6F" w:rsidRPr="00C40F6F">
        <w:rPr>
          <w:b/>
        </w:rPr>
        <w:t>.4: Load game screen</w:t>
      </w:r>
    </w:p>
    <w:p w:rsidR="003E451D" w:rsidRPr="003E451D" w:rsidRDefault="003E451D" w:rsidP="00B65108">
      <w:r>
        <w:rPr>
          <w:b/>
        </w:rPr>
        <w:tab/>
      </w:r>
      <w:r>
        <w:t xml:space="preserve">Screen displays a list of available saved games allowing the user to select one and confirm.  The </w:t>
      </w:r>
      <w:r w:rsidR="007C182E">
        <w:tab/>
      </w:r>
      <w:r>
        <w:t>user can also cancel and return to the main start screen.</w:t>
      </w:r>
    </w:p>
    <w:p w:rsidR="00C40F6F" w:rsidRDefault="005B5F69" w:rsidP="00B65108">
      <w:pPr>
        <w:rPr>
          <w:b/>
        </w:rPr>
      </w:pPr>
      <w:r>
        <w:rPr>
          <w:b/>
        </w:rPr>
        <w:t>8</w:t>
      </w:r>
      <w:r w:rsidR="00C40F6F" w:rsidRPr="00C40F6F">
        <w:rPr>
          <w:b/>
        </w:rPr>
        <w:t>.5: Options screen</w:t>
      </w:r>
    </w:p>
    <w:p w:rsidR="003E451D" w:rsidRPr="003E451D" w:rsidRDefault="003E451D" w:rsidP="00B65108">
      <w:r>
        <w:rPr>
          <w:b/>
        </w:rPr>
        <w:tab/>
      </w:r>
      <w:r>
        <w:t xml:space="preserve">Screen displays a list of attributes and on/off buttons, or a volume slider.  Option to allow user </w:t>
      </w:r>
      <w:r w:rsidR="007C182E">
        <w:tab/>
      </w:r>
      <w:r>
        <w:t>to save settings and return to main menu, or discard changes and return to the main menu.</w:t>
      </w:r>
    </w:p>
    <w:p w:rsidR="00C40F6F" w:rsidRDefault="005B5F69" w:rsidP="00B65108">
      <w:pPr>
        <w:rPr>
          <w:b/>
        </w:rPr>
      </w:pPr>
      <w:r>
        <w:rPr>
          <w:b/>
        </w:rPr>
        <w:t>8</w:t>
      </w:r>
      <w:r w:rsidR="00C40F6F" w:rsidRPr="00C40F6F">
        <w:rPr>
          <w:b/>
        </w:rPr>
        <w:t>.6: Credits screen</w:t>
      </w:r>
    </w:p>
    <w:p w:rsidR="00313B9A" w:rsidRPr="00313B9A" w:rsidRDefault="00313B9A" w:rsidP="00B65108">
      <w:r>
        <w:rPr>
          <w:b/>
        </w:rPr>
        <w:tab/>
      </w:r>
      <w:r>
        <w:t>Screen displays a video of combat and scenes while scrolling the names of the contributors.</w:t>
      </w:r>
    </w:p>
    <w:p w:rsidR="00C40F6F" w:rsidRDefault="005B5F69" w:rsidP="00B65108">
      <w:pPr>
        <w:rPr>
          <w:b/>
        </w:rPr>
      </w:pPr>
      <w:r>
        <w:rPr>
          <w:b/>
        </w:rPr>
        <w:t>8</w:t>
      </w:r>
      <w:r w:rsidR="00C40F6F" w:rsidRPr="00C40F6F">
        <w:rPr>
          <w:b/>
        </w:rPr>
        <w:t>.7: in game menus</w:t>
      </w:r>
    </w:p>
    <w:p w:rsidR="00C40F6F" w:rsidRDefault="00313B9A" w:rsidP="00B65108">
      <w:r>
        <w:rPr>
          <w:b/>
        </w:rPr>
        <w:tab/>
      </w:r>
      <w:r w:rsidR="003C7909">
        <w:t xml:space="preserve">Pop up text window, telling the player what options are available, user can select an item and </w:t>
      </w:r>
      <w:r w:rsidR="003C7909">
        <w:tab/>
        <w:t>either confirm or cancel.</w:t>
      </w:r>
    </w:p>
    <w:p w:rsidR="00C40F6F" w:rsidRPr="00C40F6F" w:rsidRDefault="005B5F69" w:rsidP="00B65108">
      <w:pPr>
        <w:rPr>
          <w:b/>
          <w:sz w:val="28"/>
          <w:szCs w:val="28"/>
        </w:rPr>
      </w:pPr>
      <w:r>
        <w:rPr>
          <w:b/>
          <w:sz w:val="28"/>
          <w:szCs w:val="28"/>
        </w:rPr>
        <w:t>9</w:t>
      </w:r>
      <w:r w:rsidR="00C40F6F" w:rsidRPr="00C40F6F">
        <w:rPr>
          <w:b/>
          <w:sz w:val="28"/>
          <w:szCs w:val="28"/>
        </w:rPr>
        <w:t>: Prototypes</w:t>
      </w:r>
    </w:p>
    <w:p w:rsidR="00C40F6F" w:rsidRDefault="005B5F69" w:rsidP="00B65108">
      <w:pPr>
        <w:rPr>
          <w:b/>
        </w:rPr>
      </w:pPr>
      <w:r>
        <w:rPr>
          <w:b/>
        </w:rPr>
        <w:t>9</w:t>
      </w:r>
      <w:r w:rsidR="00C40F6F" w:rsidRPr="00C40F6F">
        <w:rPr>
          <w:b/>
        </w:rPr>
        <w:t>.1: Shining force 1 / 2 / 3</w:t>
      </w:r>
    </w:p>
    <w:p w:rsidR="003C7909" w:rsidRDefault="003C7909" w:rsidP="00B65108">
      <w:pPr>
        <w:rPr>
          <w:b/>
        </w:rPr>
      </w:pPr>
      <w:r>
        <w:rPr>
          <w:b/>
        </w:rPr>
        <w:tab/>
      </w:r>
      <w:r w:rsidRPr="003C7909">
        <w:rPr>
          <w:b/>
        </w:rPr>
        <w:t>http://www.shiningforcecentral.com/?p=screenshots&amp;id=sf</w:t>
      </w:r>
    </w:p>
    <w:p w:rsidR="003C7909" w:rsidRPr="00C40F6F" w:rsidRDefault="003C7909" w:rsidP="00B65108">
      <w:pPr>
        <w:rPr>
          <w:b/>
        </w:rPr>
      </w:pPr>
      <w:r>
        <w:rPr>
          <w:b/>
        </w:rPr>
        <w:tab/>
      </w:r>
      <w:r w:rsidRPr="003C7909">
        <w:rPr>
          <w:b/>
        </w:rPr>
        <w:t>http://www.shiningforcecentral.com/?p=screenshots&amp;id=sf2</w:t>
      </w:r>
    </w:p>
    <w:p w:rsidR="00D351C0" w:rsidRPr="00AF5D00" w:rsidRDefault="00D351C0" w:rsidP="00B65108">
      <w:pPr>
        <w:rPr>
          <w:b/>
        </w:rPr>
      </w:pPr>
    </w:p>
    <w:sectPr w:rsidR="00D351C0" w:rsidRPr="00AF5D00" w:rsidSect="0005639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2A" w:rsidRDefault="00A11D2A" w:rsidP="002937F4">
      <w:pPr>
        <w:spacing w:after="0" w:line="240" w:lineRule="auto"/>
      </w:pPr>
      <w:r>
        <w:separator/>
      </w:r>
    </w:p>
  </w:endnote>
  <w:endnote w:type="continuationSeparator" w:id="0">
    <w:p w:rsidR="00A11D2A" w:rsidRDefault="00A11D2A" w:rsidP="00293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2A" w:rsidRDefault="00A11D2A" w:rsidP="002937F4">
      <w:pPr>
        <w:spacing w:after="0" w:line="240" w:lineRule="auto"/>
      </w:pPr>
      <w:r>
        <w:separator/>
      </w:r>
    </w:p>
  </w:footnote>
  <w:footnote w:type="continuationSeparator" w:id="0">
    <w:p w:rsidR="00A11D2A" w:rsidRDefault="00A11D2A" w:rsidP="00293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9094"/>
      <w:docPartObj>
        <w:docPartGallery w:val="Page Numbers (Top of Page)"/>
        <w:docPartUnique/>
      </w:docPartObj>
    </w:sdtPr>
    <w:sdtContent>
      <w:p w:rsidR="005F2D5B" w:rsidRDefault="005F2D5B">
        <w:pPr>
          <w:pStyle w:val="Header"/>
          <w:jc w:val="right"/>
        </w:pPr>
        <w:fldSimple w:instr=" PAGE   \* MERGEFORMAT ">
          <w:r w:rsidR="00EC4A01">
            <w:rPr>
              <w:noProof/>
            </w:rPr>
            <w:t>10</w:t>
          </w:r>
        </w:fldSimple>
      </w:p>
    </w:sdtContent>
  </w:sdt>
  <w:p w:rsidR="005F2D5B" w:rsidRDefault="005F2D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E0372"/>
    <w:rsid w:val="000248A7"/>
    <w:rsid w:val="00024E31"/>
    <w:rsid w:val="00056398"/>
    <w:rsid w:val="00074BC8"/>
    <w:rsid w:val="00086997"/>
    <w:rsid w:val="000D306E"/>
    <w:rsid w:val="00121B11"/>
    <w:rsid w:val="001344F5"/>
    <w:rsid w:val="0013559D"/>
    <w:rsid w:val="00161BD0"/>
    <w:rsid w:val="001B71E6"/>
    <w:rsid w:val="001E0372"/>
    <w:rsid w:val="001E119A"/>
    <w:rsid w:val="001E4503"/>
    <w:rsid w:val="002456D3"/>
    <w:rsid w:val="002937F4"/>
    <w:rsid w:val="00313B9A"/>
    <w:rsid w:val="00395A96"/>
    <w:rsid w:val="003A02EB"/>
    <w:rsid w:val="003C7909"/>
    <w:rsid w:val="003D01F8"/>
    <w:rsid w:val="003D5178"/>
    <w:rsid w:val="003E451D"/>
    <w:rsid w:val="0041659A"/>
    <w:rsid w:val="00482A95"/>
    <w:rsid w:val="004D7D58"/>
    <w:rsid w:val="0051418E"/>
    <w:rsid w:val="005415DE"/>
    <w:rsid w:val="00596F65"/>
    <w:rsid w:val="005B5F69"/>
    <w:rsid w:val="005F2221"/>
    <w:rsid w:val="005F2D5B"/>
    <w:rsid w:val="00636F81"/>
    <w:rsid w:val="00660B1F"/>
    <w:rsid w:val="00664321"/>
    <w:rsid w:val="0066509C"/>
    <w:rsid w:val="006677C4"/>
    <w:rsid w:val="006E295D"/>
    <w:rsid w:val="00735F48"/>
    <w:rsid w:val="0076272F"/>
    <w:rsid w:val="007C182E"/>
    <w:rsid w:val="007C4CBA"/>
    <w:rsid w:val="007F5528"/>
    <w:rsid w:val="00806F47"/>
    <w:rsid w:val="0084595F"/>
    <w:rsid w:val="00882544"/>
    <w:rsid w:val="00887061"/>
    <w:rsid w:val="00914E0A"/>
    <w:rsid w:val="0092106A"/>
    <w:rsid w:val="009C558D"/>
    <w:rsid w:val="00A02223"/>
    <w:rsid w:val="00A110E3"/>
    <w:rsid w:val="00A11D2A"/>
    <w:rsid w:val="00A2443E"/>
    <w:rsid w:val="00A92EEB"/>
    <w:rsid w:val="00A964C6"/>
    <w:rsid w:val="00AE1E54"/>
    <w:rsid w:val="00AF5D00"/>
    <w:rsid w:val="00B02C68"/>
    <w:rsid w:val="00B10F52"/>
    <w:rsid w:val="00B21A18"/>
    <w:rsid w:val="00B65108"/>
    <w:rsid w:val="00B843CE"/>
    <w:rsid w:val="00C10F3F"/>
    <w:rsid w:val="00C260B3"/>
    <w:rsid w:val="00C32F1A"/>
    <w:rsid w:val="00C40F6F"/>
    <w:rsid w:val="00C960D8"/>
    <w:rsid w:val="00CB53EF"/>
    <w:rsid w:val="00CC11BA"/>
    <w:rsid w:val="00D351C0"/>
    <w:rsid w:val="00D37A8E"/>
    <w:rsid w:val="00D518B5"/>
    <w:rsid w:val="00D805AD"/>
    <w:rsid w:val="00D87C04"/>
    <w:rsid w:val="00E04070"/>
    <w:rsid w:val="00E1029A"/>
    <w:rsid w:val="00E3045F"/>
    <w:rsid w:val="00E65F7B"/>
    <w:rsid w:val="00EC4A01"/>
    <w:rsid w:val="00EF2C4F"/>
    <w:rsid w:val="00F25387"/>
    <w:rsid w:val="00F71D68"/>
    <w:rsid w:val="00FB5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F4"/>
  </w:style>
  <w:style w:type="paragraph" w:styleId="Footer">
    <w:name w:val="footer"/>
    <w:basedOn w:val="Normal"/>
    <w:link w:val="FooterChar"/>
    <w:uiPriority w:val="99"/>
    <w:semiHidden/>
    <w:unhideWhenUsed/>
    <w:rsid w:val="002937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7F4"/>
  </w:style>
  <w:style w:type="table" w:styleId="TableGrid">
    <w:name w:val="Table Grid"/>
    <w:basedOn w:val="TableNormal"/>
    <w:uiPriority w:val="59"/>
    <w:rsid w:val="00B8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F2D5B"/>
  </w:style>
  <w:style w:type="character" w:styleId="Hyperlink">
    <w:name w:val="Hyperlink"/>
    <w:basedOn w:val="DefaultParagraphFont"/>
    <w:uiPriority w:val="99"/>
    <w:semiHidden/>
    <w:unhideWhenUsed/>
    <w:rsid w:val="005F2D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Du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D60AD-9767-4601-BA84-28B61B13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tten</dc:creator>
  <cp:lastModifiedBy>William Witten</cp:lastModifiedBy>
  <cp:revision>49</cp:revision>
  <dcterms:created xsi:type="dcterms:W3CDTF">2014-10-23T17:35:00Z</dcterms:created>
  <dcterms:modified xsi:type="dcterms:W3CDTF">2014-10-31T00:12:00Z</dcterms:modified>
</cp:coreProperties>
</file>